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52A" w14:textId="77777777" w:rsidR="001E78AE" w:rsidRPr="00330B17" w:rsidRDefault="00330B17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/>
          <w:noProof/>
        </w:rPr>
        <w:drawing>
          <wp:inline distT="0" distB="0" distL="0" distR="0" wp14:anchorId="6323831A" wp14:editId="64696B6A">
            <wp:extent cx="2767013" cy="274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5" cy="27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282" w14:textId="77777777" w:rsidR="00A47436" w:rsidRPr="00330B17" w:rsidRDefault="00A47436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 w:hint="eastAsia"/>
          <w:b/>
          <w:sz w:val="56"/>
        </w:rPr>
        <w:t>Tiny</w:t>
      </w:r>
      <w:r w:rsidRPr="00330B17">
        <w:rPr>
          <w:rFonts w:ascii="微软雅黑" w:eastAsia="微软雅黑" w:hAnsi="微软雅黑"/>
          <w:b/>
          <w:sz w:val="56"/>
        </w:rPr>
        <w:t xml:space="preserve">STL </w:t>
      </w:r>
      <w:r w:rsidRPr="00330B17">
        <w:rPr>
          <w:rFonts w:ascii="微软雅黑" w:eastAsia="微软雅黑" w:hAnsi="微软雅黑" w:hint="eastAsia"/>
          <w:b/>
          <w:sz w:val="56"/>
        </w:rPr>
        <w:t>说明文档</w:t>
      </w:r>
    </w:p>
    <w:p w14:paraId="478ACC2F" w14:textId="0782AE26" w:rsidR="005F1635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F1635" w:rsidRPr="00330B17">
        <w:rPr>
          <w:rFonts w:ascii="微软雅黑" w:eastAsia="微软雅黑" w:hAnsi="微软雅黑"/>
        </w:rPr>
        <w:t>A</w:t>
      </w:r>
      <w:r w:rsidR="005F1635" w:rsidRPr="00330B17">
        <w:rPr>
          <w:rFonts w:ascii="微软雅黑" w:eastAsia="微软雅黑" w:hAnsi="微软雅黑" w:hint="eastAsia"/>
        </w:rPr>
        <w:t>uthor：派大星</w:t>
      </w:r>
      <w:r w:rsidR="002F0070">
        <w:rPr>
          <w:rFonts w:ascii="微软雅黑" w:eastAsia="微软雅黑" w:hAnsi="微软雅黑"/>
        </w:rPr>
        <w:t>P</w:t>
      </w:r>
      <w:r w:rsidR="002F0070">
        <w:rPr>
          <w:rFonts w:ascii="微软雅黑" w:eastAsia="微软雅黑" w:hAnsi="微软雅黑" w:hint="eastAsia"/>
        </w:rPr>
        <w:t>star</w:t>
      </w:r>
    </w:p>
    <w:p w14:paraId="32C80170" w14:textId="44F75519" w:rsidR="00A8105D" w:rsidRPr="00330B17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="00A8105D">
        <w:rPr>
          <w:rFonts w:ascii="微软雅黑" w:eastAsia="微软雅黑" w:hAnsi="微软雅黑" w:hint="eastAsia"/>
        </w:rPr>
        <w:t>C</w:t>
      </w:r>
      <w:r w:rsidR="00A8105D">
        <w:rPr>
          <w:rFonts w:ascii="微软雅黑" w:eastAsia="微软雅黑" w:hAnsi="微软雅黑"/>
        </w:rPr>
        <w:t>SDN</w:t>
      </w:r>
      <w:r w:rsidR="00A8105D">
        <w:rPr>
          <w:rFonts w:ascii="微软雅黑" w:eastAsia="微软雅黑" w:hAnsi="微软雅黑" w:hint="eastAsia"/>
        </w:rPr>
        <w:t>：派大星</w:t>
      </w:r>
      <w:r w:rsidR="002F0070">
        <w:rPr>
          <w:rFonts w:ascii="微软雅黑" w:eastAsia="微软雅黑" w:hAnsi="微软雅黑" w:hint="eastAsia"/>
        </w:rPr>
        <w:t>Pstar</w:t>
      </w:r>
    </w:p>
    <w:p w14:paraId="3DEC01C6" w14:textId="77777777" w:rsidR="001E78AE" w:rsidRDefault="005F1635" w:rsidP="00B34986">
      <w:pPr>
        <w:spacing w:line="240" w:lineRule="exact"/>
        <w:jc w:val="right"/>
        <w:rPr>
          <w:rFonts w:ascii="微软雅黑" w:eastAsia="微软雅黑" w:hAnsi="微软雅黑"/>
        </w:rPr>
      </w:pPr>
      <w:r w:rsidRPr="00330B17">
        <w:rPr>
          <w:rFonts w:ascii="微软雅黑" w:eastAsia="微软雅黑" w:hAnsi="微软雅黑" w:hint="eastAsia"/>
        </w:rPr>
        <w:t>Em</w:t>
      </w:r>
      <w:r w:rsidRPr="00330B17">
        <w:rPr>
          <w:rFonts w:ascii="微软雅黑" w:eastAsia="微软雅黑" w:hAnsi="微软雅黑"/>
        </w:rPr>
        <w:t>ail:1282424466qq.com</w:t>
      </w:r>
    </w:p>
    <w:p w14:paraId="220CEBD6" w14:textId="77777777" w:rsidR="001E78AE" w:rsidRPr="00330B17" w:rsidRDefault="001E78AE" w:rsidP="001E78AE">
      <w:pPr>
        <w:jc w:val="left"/>
        <w:rPr>
          <w:rFonts w:ascii="微软雅黑" w:eastAsia="微软雅黑" w:hAnsi="微软雅黑"/>
        </w:rPr>
      </w:pPr>
    </w:p>
    <w:p w14:paraId="3EA11752" w14:textId="50627C15" w:rsidR="00F429AA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目标为解释相关内容的原理以及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介绍</w:t>
      </w:r>
    </w:p>
    <w:p w14:paraId="6D3F053F" w14:textId="6DD2B2CA" w:rsidR="00D367A9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有Pstar</w:t>
      </w:r>
      <w:r>
        <w:rPr>
          <w:rFonts w:ascii="微软雅黑" w:eastAsia="微软雅黑" w:hAnsi="微软雅黑"/>
        </w:rPr>
        <w:t xml:space="preserve">_ </w:t>
      </w:r>
      <w:r>
        <w:rPr>
          <w:rFonts w:ascii="微软雅黑" w:eastAsia="微软雅黑" w:hAnsi="微软雅黑" w:hint="eastAsia"/>
        </w:rPr>
        <w:t>开头的函数为</w:t>
      </w:r>
      <w:r w:rsidR="00872F63">
        <w:rPr>
          <w:rFonts w:ascii="微软雅黑" w:eastAsia="微软雅黑" w:hAnsi="微软雅黑" w:hint="eastAsia"/>
        </w:rPr>
        <w:t>内部函数，不是通用A</w:t>
      </w:r>
      <w:r w:rsidR="00872F63">
        <w:rPr>
          <w:rFonts w:ascii="微软雅黑" w:eastAsia="微软雅黑" w:hAnsi="微软雅黑"/>
        </w:rPr>
        <w:t>PI</w:t>
      </w:r>
      <w:r w:rsidR="00872F63">
        <w:rPr>
          <w:rFonts w:ascii="微软雅黑" w:eastAsia="微软雅黑" w:hAnsi="微软雅黑" w:hint="eastAsia"/>
        </w:rPr>
        <w:t>，仅为代码复用而设计</w:t>
      </w:r>
    </w:p>
    <w:p w14:paraId="193CD29A" w14:textId="5E3B2BF8" w:rsidR="00872F63" w:rsidRPr="00872F63" w:rsidRDefault="00872F63" w:rsidP="00872F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结构(以vector容器为例</w:t>
      </w:r>
      <w:r w:rsidR="00E06AAE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：</w:t>
      </w:r>
    </w:p>
    <w:p w14:paraId="450879FC" w14:textId="1DFE9941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简述vector容器相关原理以及设计思路</w:t>
      </w:r>
    </w:p>
    <w:p w14:paraId="713C802D" w14:textId="4CE20314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ector容器相关通用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以及Pstar</w:t>
      </w:r>
      <w:r>
        <w:rPr>
          <w:rFonts w:ascii="微软雅黑" w:eastAsia="微软雅黑" w:hAnsi="微软雅黑"/>
        </w:rPr>
        <w:t>_XXX</w:t>
      </w:r>
      <w:r>
        <w:rPr>
          <w:rFonts w:ascii="微软雅黑" w:eastAsia="微软雅黑" w:hAnsi="微软雅黑" w:hint="eastAsia"/>
        </w:rPr>
        <w:t>等help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unction介绍</w:t>
      </w:r>
    </w:p>
    <w:p w14:paraId="159CEA6A" w14:textId="7B818719" w:rsidR="00A52255" w:rsidRPr="00330B17" w:rsidRDefault="00A52255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常见问题以及解答(针对面试</w:t>
      </w:r>
      <w:r>
        <w:rPr>
          <w:rFonts w:ascii="微软雅黑" w:eastAsia="微软雅黑" w:hAnsi="微软雅黑"/>
        </w:rPr>
        <w:t>)</w:t>
      </w:r>
    </w:p>
    <w:p w14:paraId="1A7ABC57" w14:textId="25B93700" w:rsidR="00695DD2" w:rsidRDefault="00695DD2" w:rsidP="001E78AE">
      <w:pPr>
        <w:jc w:val="left"/>
        <w:rPr>
          <w:rFonts w:ascii="微软雅黑" w:eastAsia="微软雅黑" w:hAnsi="微软雅黑"/>
        </w:rPr>
      </w:pPr>
    </w:p>
    <w:p w14:paraId="4D7FD13E" w14:textId="3B8B13FC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618A89EE" w14:textId="1ADA5212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448B3183" w14:textId="77777777" w:rsidR="00D367A9" w:rsidRPr="00330B17" w:rsidRDefault="00D367A9" w:rsidP="001E78AE">
      <w:pPr>
        <w:jc w:val="left"/>
        <w:rPr>
          <w:rFonts w:ascii="微软雅黑" w:eastAsia="微软雅黑" w:hAnsi="微软雅黑"/>
        </w:rPr>
      </w:pPr>
    </w:p>
    <w:p w14:paraId="71980987" w14:textId="77777777" w:rsidR="00DA19AA" w:rsidRDefault="00FA1A0A" w:rsidP="00DA19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备知识</w:t>
      </w:r>
    </w:p>
    <w:p w14:paraId="70B27B86" w14:textId="77777777" w:rsidR="006B2008" w:rsidRPr="006B2008" w:rsidRDefault="006B2008" w:rsidP="006B2008">
      <w:pPr>
        <w:pStyle w:val="2"/>
      </w:pPr>
      <w:r>
        <w:rPr>
          <w:rFonts w:hint="eastAsia"/>
        </w:rPr>
        <w:t>前期准备</w:t>
      </w:r>
    </w:p>
    <w:p w14:paraId="0A39AAB6" w14:textId="77777777" w:rsidR="00DA19AA" w:rsidRDefault="00DA19AA" w:rsidP="00DA19AA">
      <w:r>
        <w:rPr>
          <w:rFonts w:hint="eastAsia"/>
        </w:rPr>
        <w:t>Tiny</w:t>
      </w:r>
      <w:r>
        <w:t>STL</w:t>
      </w:r>
      <w:r>
        <w:rPr>
          <w:rFonts w:hint="eastAsia"/>
        </w:rPr>
        <w:t>依照的C</w:t>
      </w:r>
      <w:r>
        <w:t>++11</w:t>
      </w:r>
      <w:r>
        <w:rPr>
          <w:rFonts w:hint="eastAsia"/>
        </w:rPr>
        <w:t>标准，流畅的阅读并把握整个项目需要掌握的预备知识有如下：</w:t>
      </w:r>
    </w:p>
    <w:p w14:paraId="6156B24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t>C++</w:t>
      </w:r>
      <w:r>
        <w:rPr>
          <w:rFonts w:hint="eastAsia"/>
        </w:rPr>
        <w:t>基础语法</w:t>
      </w:r>
      <w:r>
        <w:t>(</w:t>
      </w:r>
      <w:r>
        <w:rPr>
          <w:rFonts w:hint="eastAsia"/>
        </w:rPr>
        <w:t>推荐阅读C</w:t>
      </w:r>
      <w:r>
        <w:t xml:space="preserve">++ </w:t>
      </w:r>
      <w:r>
        <w:rPr>
          <w:rFonts w:hint="eastAsia"/>
        </w:rPr>
        <w:t>prime</w:t>
      </w:r>
      <w:r w:rsidR="00C51885">
        <w:t>,</w:t>
      </w:r>
      <w:r w:rsidR="00C51885">
        <w:rPr>
          <w:rFonts w:hint="eastAsia"/>
        </w:rPr>
        <w:t>可大致阅读，有使用到再细读</w:t>
      </w:r>
      <w:r>
        <w:t>)</w:t>
      </w:r>
    </w:p>
    <w:p w14:paraId="560317E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模板</w:t>
      </w:r>
      <w:r w:rsidR="00C51885">
        <w:rPr>
          <w:rFonts w:hint="eastAsia"/>
        </w:rPr>
        <w:t>相关知识</w:t>
      </w:r>
    </w:p>
    <w:p w14:paraId="4FB9C4C6" w14:textId="77777777" w:rsidR="00193B72" w:rsidRDefault="00193B72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11</w:t>
      </w:r>
      <w:r>
        <w:rPr>
          <w:rFonts w:hint="eastAsia"/>
        </w:rPr>
        <w:t>标准(推荐阅读深入理解C</w:t>
      </w:r>
      <w:r>
        <w:t>++11)</w:t>
      </w:r>
    </w:p>
    <w:p w14:paraId="24BECC6E" w14:textId="77777777" w:rsidR="00C51885" w:rsidRDefault="00C51885" w:rsidP="00C518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常见的数据结构与算法</w:t>
      </w:r>
    </w:p>
    <w:p w14:paraId="46B54C09" w14:textId="77777777" w:rsidR="00874F21" w:rsidRDefault="00193B72" w:rsidP="00874F21">
      <w:pPr>
        <w:ind w:firstLineChars="100" w:firstLine="210"/>
      </w:pPr>
      <w:r>
        <w:rPr>
          <w:rFonts w:hint="eastAsia"/>
        </w:rPr>
        <w:t>相关的资料都放在百度云了，如果链接失效了请通过邮件联系我，说明来意，我会回复的。</w:t>
      </w:r>
      <w:r w:rsidR="00EE5F13">
        <w:rPr>
          <w:rFonts w:hint="eastAsia"/>
        </w:rPr>
        <w:t>百度云链接</w:t>
      </w:r>
      <w:r w:rsidR="00627EEB">
        <w:rPr>
          <w:rFonts w:hint="eastAsia"/>
        </w:rPr>
        <w:t>：</w:t>
      </w:r>
      <w:hyperlink r:id="rId9" w:history="1">
        <w:r w:rsidR="00627EEB" w:rsidRPr="00627EEB">
          <w:rPr>
            <w:rStyle w:val="a7"/>
          </w:rPr>
          <w:t>https://pan.baidu.com/s/1E9107zw3xDhHkPnmhfVTtg</w:t>
        </w:r>
      </w:hyperlink>
      <w:r w:rsidR="00627EEB" w:rsidRPr="00627EEB">
        <w:t>提取码：wrs3</w:t>
      </w:r>
    </w:p>
    <w:p w14:paraId="3432D853" w14:textId="77777777" w:rsidR="00D23B27" w:rsidRDefault="00D23B27" w:rsidP="00D23B27">
      <w:pPr>
        <w:pStyle w:val="2"/>
      </w:pPr>
      <w:r>
        <w:rPr>
          <w:rFonts w:hint="eastAsia"/>
        </w:rPr>
        <w:t>Tiny</w:t>
      </w:r>
      <w:r>
        <w:t>STL</w:t>
      </w:r>
      <w:r>
        <w:rPr>
          <w:rFonts w:hint="eastAsia"/>
        </w:rPr>
        <w:t>介绍</w:t>
      </w:r>
    </w:p>
    <w:p w14:paraId="1DA1C6F0" w14:textId="77777777" w:rsidR="00C8285C" w:rsidRDefault="00C8285C" w:rsidP="00C8285C">
      <w:r>
        <w:t>1.1 STL：</w:t>
      </w:r>
    </w:p>
    <w:p w14:paraId="6259B668" w14:textId="77777777" w:rsidR="00C8285C" w:rsidRDefault="00C8285C" w:rsidP="00551E04">
      <w:pPr>
        <w:ind w:leftChars="200" w:left="420"/>
      </w:pPr>
      <w:r>
        <w:rPr>
          <w:rFonts w:hint="eastAsia"/>
        </w:rPr>
        <w:t>①迭代器、算法、容器、仿函数、内存配置器、配接器</w:t>
      </w:r>
      <w:r>
        <w:t xml:space="preserve"> 六部分组成</w:t>
      </w:r>
    </w:p>
    <w:p w14:paraId="26B7B017" w14:textId="77777777" w:rsidR="00C8285C" w:rsidRDefault="00C8285C" w:rsidP="00551E04">
      <w:pPr>
        <w:ind w:leftChars="200" w:left="420"/>
      </w:pPr>
      <w:r>
        <w:rPr>
          <w:rFonts w:hint="eastAsia"/>
        </w:rPr>
        <w:t>②</w:t>
      </w:r>
      <w:r>
        <w:t>STL所有组件都是由模板构成，其元素可以是任意的。</w:t>
      </w:r>
    </w:p>
    <w:p w14:paraId="6FEB22F1" w14:textId="77777777" w:rsidR="00C8285C" w:rsidRDefault="00C8285C" w:rsidP="00551E04">
      <w:pPr>
        <w:ind w:leftChars="200" w:left="420"/>
      </w:pPr>
      <w:r>
        <w:rPr>
          <w:rFonts w:hint="eastAsia"/>
        </w:rPr>
        <w:t>③</w:t>
      </w:r>
      <w:r>
        <w:t>STL主要组件包括“容器、迭代器、算法和仿函数”</w:t>
      </w:r>
    </w:p>
    <w:p w14:paraId="2AA8676C" w14:textId="77777777" w:rsidR="00C8285C" w:rsidRDefault="00C8285C" w:rsidP="00C8285C"/>
    <w:p w14:paraId="1994550E" w14:textId="77777777" w:rsidR="00C8285C" w:rsidRDefault="00C8285C" w:rsidP="00C8285C">
      <w:r>
        <w:t>1.2容器：</w:t>
      </w:r>
    </w:p>
    <w:p w14:paraId="6A8FC41D" w14:textId="77777777" w:rsidR="00C8285C" w:rsidRDefault="00746DD5" w:rsidP="00746DD5">
      <w:r>
        <w:rPr>
          <w:rFonts w:hint="eastAsia"/>
        </w:rPr>
        <w:tab/>
      </w:r>
      <w:r w:rsidR="00C8285C">
        <w:rPr>
          <w:rFonts w:hint="eastAsia"/>
        </w:rPr>
        <w:t>用来存储并管理某类对象的集合。我们可以把容器看成是一个专柜，比如专柜</w:t>
      </w:r>
      <w:r w:rsidR="00C8285C">
        <w:t>A是专门用来存放蛋糕的，一个格子只能存放一个蛋糕。我们可以这么定义class Cake{....}; vector&lt;Cake&gt; myCake;</w:t>
      </w:r>
    </w:p>
    <w:p w14:paraId="2863780F" w14:textId="77777777" w:rsidR="00C8285C" w:rsidRDefault="00C8285C" w:rsidP="00C8285C"/>
    <w:p w14:paraId="0B01A408" w14:textId="77777777" w:rsidR="00C8285C" w:rsidRDefault="00C8285C" w:rsidP="00C8285C">
      <w:r>
        <w:t>1.3迭代器：</w:t>
      </w:r>
    </w:p>
    <w:p w14:paraId="58FE6C72" w14:textId="77777777" w:rsidR="00C8285C" w:rsidRDefault="00C8285C" w:rsidP="00746DD5">
      <w:pPr>
        <w:ind w:firstLine="420"/>
      </w:pPr>
      <w:r>
        <w:rPr>
          <w:rFonts w:hint="eastAsia"/>
        </w:rPr>
        <w:t>我们设法不暴露太多容器内部实现细节给用户，因为会增加使用的复杂性，所以对内部构造进行封装。为了实现内外交互，就提供了迭代器这样一种“接口”，用户操作迭代器，迭代器对容器内部进行操作。每种容器都提供了各自的迭代器。</w:t>
      </w:r>
      <w:r>
        <w:t>迭代器了解该容器的内部结构，所以能够正确执行相关操作。</w:t>
      </w:r>
    </w:p>
    <w:p w14:paraId="33932B54" w14:textId="77777777" w:rsidR="00C8285C" w:rsidRDefault="00C8285C" w:rsidP="00C8285C"/>
    <w:p w14:paraId="2FF20E28" w14:textId="77777777" w:rsidR="00C8285C" w:rsidRDefault="00C8285C" w:rsidP="00C8285C">
      <w:r>
        <w:t>1.4算法：</w:t>
      </w:r>
    </w:p>
    <w:p w14:paraId="7415E9CC" w14:textId="77777777" w:rsidR="00C8285C" w:rsidRDefault="00C8285C" w:rsidP="00746DD5">
      <w:pPr>
        <w:ind w:firstLine="420"/>
      </w:pPr>
      <w:r>
        <w:rPr>
          <w:rFonts w:hint="eastAsia"/>
        </w:rPr>
        <w:t>算法用来处理群集内的元素。</w:t>
      </w:r>
      <w:r>
        <w:t xml:space="preserve"> 所有的容器都有迭代器迭代器，通过迭代器的协助，算法程序可以用于任何容器。STL的一个特性是将数据和操作分离。数据由容器类别加以管理，操作由可定制的算法定义。迭代器在两者之间充当粘合剂。另外一个特性即“组件可以针对任意型运作”</w:t>
      </w:r>
    </w:p>
    <w:p w14:paraId="07B72C14" w14:textId="77777777" w:rsidR="00C8285C" w:rsidRDefault="00C8285C" w:rsidP="00C8285C"/>
    <w:p w14:paraId="19229D36" w14:textId="77777777" w:rsidR="00C8285C" w:rsidRDefault="00C8285C" w:rsidP="00C8285C">
      <w:r>
        <w:t>2.1序列容器：</w:t>
      </w:r>
    </w:p>
    <w:p w14:paraId="5FF5DEF5" w14:textId="77777777" w:rsidR="00C8285C" w:rsidRDefault="00C8285C" w:rsidP="00C8285C">
      <w:r>
        <w:rPr>
          <w:rFonts w:hint="eastAsia"/>
        </w:rPr>
        <w:t>【</w:t>
      </w:r>
      <w:r>
        <w:t>2.1.1 vector --------------------------底层数据结构为：数组】</w:t>
      </w:r>
    </w:p>
    <w:p w14:paraId="76773BA3" w14:textId="77777777" w:rsidR="00C8285C" w:rsidRDefault="00C8285C" w:rsidP="00690DB9">
      <w:pPr>
        <w:ind w:firstLine="420"/>
      </w:pPr>
      <w:r>
        <w:t>vector维护的是一个连续线性空间，所以不论元素型别为何，普通指针都可以作为vector的迭代器而满足所有必要条件，因为vector迭代器所需要的操作行为，如*、-&gt;、++、--这些，普通指针天生就具备。vector支持随机存取，而普通指针正有着这样的能力。所以</w:t>
      </w:r>
      <w:r>
        <w:lastRenderedPageBreak/>
        <w:t>vector提供的是Random Access Iterators。</w:t>
      </w:r>
    </w:p>
    <w:p w14:paraId="5737C5DD" w14:textId="77777777" w:rsidR="00750263" w:rsidRDefault="00750263" w:rsidP="00690DB9">
      <w:pPr>
        <w:ind w:firstLine="420"/>
      </w:pPr>
    </w:p>
    <w:p w14:paraId="11AE8D9F" w14:textId="77777777" w:rsidR="00C8285C" w:rsidRDefault="00C8285C" w:rsidP="00C8285C">
      <w:r>
        <w:rPr>
          <w:rFonts w:hint="eastAsia"/>
        </w:rPr>
        <w:t>【</w:t>
      </w:r>
      <w:r>
        <w:t>2.1.2 list ------------------------------底层数据结构为：双向链表】</w:t>
      </w:r>
    </w:p>
    <w:p w14:paraId="707BDA89" w14:textId="77777777" w:rsidR="00C8285C" w:rsidRDefault="00C8285C" w:rsidP="00750263">
      <w:pPr>
        <w:ind w:firstLine="420"/>
      </w:pPr>
      <w:r>
        <w:t>list不能够再像vector一样以普通指针作为迭代器，因为其结点不保证在存储空间中连续存在。list迭代器必须有能力指向list的结点，并且有能力进行正确的递增、递减、取值、成员存取等操作。</w:t>
      </w:r>
      <w:r>
        <w:rPr>
          <w:rFonts w:hint="eastAsia"/>
        </w:rPr>
        <w:t>由于</w:t>
      </w:r>
      <w:r>
        <w:t>list是一个双向链表，迭代器必须具备前移、后移能力，所以list提供Bidirectional Iterators.</w:t>
      </w:r>
    </w:p>
    <w:p w14:paraId="5A7BA870" w14:textId="77777777" w:rsidR="00C8285C" w:rsidRPr="003F157A" w:rsidRDefault="00C8285C" w:rsidP="00C8285C"/>
    <w:p w14:paraId="54F9B577" w14:textId="77777777" w:rsidR="00C8285C" w:rsidRDefault="00C8285C" w:rsidP="00C8285C">
      <w:r>
        <w:rPr>
          <w:rFonts w:hint="eastAsia"/>
        </w:rPr>
        <w:t>【</w:t>
      </w:r>
      <w:r>
        <w:t>2.1.3 deque --------------------------底层数据结构为：中央控制器和多个缓冲区】</w:t>
      </w:r>
    </w:p>
    <w:p w14:paraId="0AB37BD6" w14:textId="77777777" w:rsidR="00C8285C" w:rsidRDefault="00C8285C" w:rsidP="00FD4794">
      <w:pPr>
        <w:ind w:firstLine="420"/>
      </w:pPr>
      <w:r>
        <w:t>deque是一种双向开口的连续线性空间，所谓双向开口，也就是可以在头尾两端分别做元素的插入和删除操作。虽然vector也可以，但是在头部操作，效率极差。deque与vector最大的差异，在于deque没有所谓容量的概念，因为它是动态地以分段连续空间组合而成，随时可以增加一段新的空间并连接起来。deque也提供Random Access Iterator，但它的迭代器并不是普通的指针。</w:t>
      </w:r>
    </w:p>
    <w:p w14:paraId="22A27FE9" w14:textId="77777777" w:rsidR="00C8285C" w:rsidRDefault="00C8285C" w:rsidP="00C8285C"/>
    <w:p w14:paraId="4F11C5D7" w14:textId="77777777" w:rsidR="0014370D" w:rsidRDefault="00C8285C" w:rsidP="00C8285C">
      <w:r>
        <w:t>2.2容器适配器：</w:t>
      </w:r>
    </w:p>
    <w:p w14:paraId="77DFABC8" w14:textId="77777777" w:rsidR="00C8285C" w:rsidRDefault="00C8285C" w:rsidP="0014370D">
      <w:pPr>
        <w:ind w:firstLine="420"/>
      </w:pPr>
      <w:r>
        <w:t>stack、queue、priority_queue，这种“修改某物接口，形成另一种风貌”之性质者，称为适配器</w:t>
      </w:r>
    </w:p>
    <w:p w14:paraId="5ACE2053" w14:textId="77777777" w:rsidR="00A00274" w:rsidRDefault="00A00274" w:rsidP="00C8285C"/>
    <w:p w14:paraId="30BAF5FB" w14:textId="77777777" w:rsidR="00C8285C" w:rsidRDefault="00C8285C" w:rsidP="00C8285C">
      <w:r>
        <w:rPr>
          <w:rFonts w:hint="eastAsia"/>
        </w:rPr>
        <w:t>【</w:t>
      </w:r>
      <w:r>
        <w:t>2.2.1 stack -----------------------------底层容器为：list或deque】</w:t>
      </w:r>
    </w:p>
    <w:p w14:paraId="0F7B7242" w14:textId="77777777" w:rsidR="00C8285C" w:rsidRDefault="00C8285C" w:rsidP="00A00274">
      <w:pPr>
        <w:ind w:firstLine="420"/>
      </w:pPr>
      <w:r>
        <w:t>stack所有元素的进出都必须符合”先进后出”的条件，只有stack顶端的元素，才有机会被外界取用。stack不提供走访功能，也不提供迭代器。</w:t>
      </w:r>
    </w:p>
    <w:p w14:paraId="0DDAF9D0" w14:textId="77777777" w:rsidR="00C8285C" w:rsidRDefault="00C8285C" w:rsidP="00C8285C"/>
    <w:p w14:paraId="24AE5E01" w14:textId="77777777" w:rsidR="00C8285C" w:rsidRDefault="00C8285C" w:rsidP="00C8285C">
      <w:r>
        <w:rPr>
          <w:rFonts w:hint="eastAsia"/>
        </w:rPr>
        <w:t>【</w:t>
      </w:r>
      <w:r>
        <w:t>2.2.2 queue ---------------------------底层容器为：list或deque】</w:t>
      </w:r>
    </w:p>
    <w:p w14:paraId="5059241B" w14:textId="77777777" w:rsidR="00C8285C" w:rsidRDefault="00C8285C" w:rsidP="0015484E">
      <w:pPr>
        <w:ind w:firstLine="420"/>
      </w:pPr>
      <w:r>
        <w:t>queue是一种先进先出的数据结构。只有queue顶端的元素，才有机会被外界取用。queue不提供走访功能，也不提供迭代器。</w:t>
      </w:r>
    </w:p>
    <w:p w14:paraId="06CAEE30" w14:textId="77777777" w:rsidR="00C8285C" w:rsidRDefault="00C8285C" w:rsidP="00C8285C"/>
    <w:p w14:paraId="32205AC4" w14:textId="77777777" w:rsidR="00C8285C" w:rsidRDefault="00C8285C" w:rsidP="00C8285C">
      <w:r>
        <w:rPr>
          <w:rFonts w:hint="eastAsia"/>
        </w:rPr>
        <w:t>【</w:t>
      </w:r>
      <w:r>
        <w:t>2.2.3 priority_queue -------------底层容器为：vector,heap为处理规则来管理底层容器】</w:t>
      </w:r>
    </w:p>
    <w:p w14:paraId="1E46D4F1" w14:textId="77777777" w:rsidR="00C8285C" w:rsidRDefault="00C8285C" w:rsidP="002E69A9">
      <w:pPr>
        <w:ind w:firstLine="420"/>
      </w:pPr>
      <w:r>
        <w:t>priority_queue完全以底部容器为根据，再加上heap处理规则，所以其实现非常简单。缺省情况下是以vector为底层容器。priority_queue的所有元素，进出都有一定的规则，只有queue顶端的元素（权值最高者），才有机会被外界取用。priority_queue不提供遍历功能，也不提供迭代器。</w:t>
      </w:r>
    </w:p>
    <w:p w14:paraId="1E63DCD2" w14:textId="77777777" w:rsidR="00C8285C" w:rsidRDefault="00C8285C" w:rsidP="00C8285C"/>
    <w:p w14:paraId="781B31C3" w14:textId="77777777" w:rsidR="00C8285C" w:rsidRDefault="00C8285C" w:rsidP="00C8285C">
      <w:r>
        <w:t>2.3关联容器：</w:t>
      </w:r>
    </w:p>
    <w:p w14:paraId="4650FF00" w14:textId="77777777" w:rsidR="00C8285C" w:rsidRDefault="00C8285C" w:rsidP="00A85C22">
      <w:pPr>
        <w:ind w:firstLine="420"/>
      </w:pPr>
      <w:r>
        <w:rPr>
          <w:rFonts w:hint="eastAsia"/>
        </w:rPr>
        <w:t>标准的</w:t>
      </w:r>
      <w:r>
        <w:t>STL关联容器分为set（集合）与map（映射表）两大类，以及以这两大类的衍生体multiset（多建集合）与multimap（多建映射表）。这些容器的底层机制均以RB-tree完成。RB-tree也是一个独立容器，但是不对外开放。</w:t>
      </w:r>
    </w:p>
    <w:p w14:paraId="2C5371E7" w14:textId="5E6D3CC1" w:rsidR="001F4728" w:rsidRDefault="00C8285C" w:rsidP="00A85C22">
      <w:pPr>
        <w:ind w:firstLine="420"/>
      </w:pPr>
      <w:r>
        <w:t>SGI STL还提供了一个不在标准规格之列的关联式容器：hash table（散列表），以及以hash table为底层机制而完成的hash_set、hash_map、hash_multiset、hash_multimap</w:t>
      </w:r>
    </w:p>
    <w:p w14:paraId="1FC0A18A" w14:textId="77777777" w:rsidR="001F4728" w:rsidRDefault="001F4728">
      <w:pPr>
        <w:widowControl/>
        <w:jc w:val="left"/>
      </w:pPr>
      <w:r>
        <w:br w:type="page"/>
      </w:r>
    </w:p>
    <w:p w14:paraId="093C03DF" w14:textId="19BCE07B" w:rsidR="001F4728" w:rsidRDefault="001F4728" w:rsidP="001F4728">
      <w:pPr>
        <w:pStyle w:val="1"/>
      </w:pPr>
      <w:r>
        <w:rPr>
          <w:rFonts w:hint="eastAsia"/>
        </w:rPr>
        <w:lastRenderedPageBreak/>
        <w:t>代码规范定义</w:t>
      </w:r>
    </w:p>
    <w:p w14:paraId="7DFC8A8C" w14:textId="23E41F63" w:rsidR="001F4728" w:rsidRDefault="001F4728" w:rsidP="001F4728">
      <w:pPr>
        <w:pStyle w:val="2"/>
      </w:pPr>
      <w:r>
        <w:t>G</w:t>
      </w:r>
      <w:r>
        <w:rPr>
          <w:rFonts w:hint="eastAsia"/>
        </w:rPr>
        <w:t>it commi</w:t>
      </w:r>
      <w:r w:rsidR="00A2525E">
        <w:rPr>
          <w:rFonts w:hint="eastAsia"/>
        </w:rPr>
        <w:t>t</w:t>
      </w:r>
      <w:r w:rsidR="00464B23">
        <w:rPr>
          <w:rFonts w:hint="eastAsia"/>
        </w:rPr>
        <w:t>与gitflow</w:t>
      </w:r>
    </w:p>
    <w:p w14:paraId="4EB3C45C" w14:textId="7DB305D6" w:rsidR="00637D0A" w:rsidRDefault="00637D0A" w:rsidP="00637D0A">
      <w:pPr>
        <w:numPr>
          <w:ilvl w:val="0"/>
          <w:numId w:val="3"/>
        </w:numPr>
      </w:pPr>
      <w:r w:rsidRPr="00401E40">
        <w:rPr>
          <w:rFonts w:hint="eastAsia"/>
          <w:b/>
          <w:bCs/>
        </w:rPr>
        <w:t>规范了git提交信息格式</w:t>
      </w:r>
      <w:r>
        <w:rPr>
          <w:rFonts w:hint="eastAsia"/>
        </w:rPr>
        <w:t>：</w:t>
      </w:r>
    </w:p>
    <w:p w14:paraId="6180E904" w14:textId="77777777" w:rsidR="00637D0A" w:rsidRDefault="00637D0A" w:rsidP="00637D0A">
      <w:pPr>
        <w:ind w:firstLine="420"/>
      </w:pPr>
      <w:r>
        <w:rPr>
          <w:rFonts w:hint="eastAsia"/>
        </w:rPr>
        <w:t>&lt;类型&gt;(影响模块) 具体描述信息 (#issue？)</w:t>
      </w:r>
    </w:p>
    <w:p w14:paraId="46C7E70B" w14:textId="5481389C" w:rsidR="00F42AA9" w:rsidRDefault="00637D0A" w:rsidP="00401E40">
      <w:pPr>
        <w:ind w:leftChars="200" w:left="420"/>
      </w:pPr>
      <w:r>
        <w:rPr>
          <w:rFonts w:hint="eastAsia"/>
          <w:b/>
          <w:bCs/>
        </w:rPr>
        <w:t>类型</w:t>
      </w:r>
      <w:r w:rsidR="00F42AA9">
        <w:rPr>
          <w:rFonts w:hint="eastAsia"/>
        </w:rPr>
        <w:t>:</w:t>
      </w:r>
      <w:r w:rsidR="00F42AA9">
        <w:tab/>
      </w:r>
      <w:r w:rsidR="00E81080" w:rsidRPr="00442EFD">
        <w:rPr>
          <w:b/>
          <w:bCs/>
          <w:color w:val="FF0000"/>
        </w:rPr>
        <w:t>add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增加新内容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fix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修复bug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refactor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重构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docs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文档更新)</w:t>
      </w:r>
    </w:p>
    <w:p w14:paraId="2978385D" w14:textId="0E8A3C49" w:rsidR="00637D0A" w:rsidRDefault="00A05964" w:rsidP="00F42AA9">
      <w:pPr>
        <w:ind w:leftChars="400" w:left="840" w:firstLine="420"/>
      </w:pPr>
      <w:r w:rsidRPr="00442EFD">
        <w:rPr>
          <w:rFonts w:hint="eastAsia"/>
          <w:b/>
          <w:bCs/>
          <w:color w:val="FF0000"/>
        </w:rPr>
        <w:t>u</w:t>
      </w:r>
      <w:r w:rsidR="00637D0A" w:rsidRPr="00442EFD">
        <w:rPr>
          <w:rFonts w:hint="eastAsia"/>
          <w:b/>
          <w:bCs/>
          <w:color w:val="FF0000"/>
        </w:rPr>
        <w:t>pdat</w:t>
      </w:r>
      <w:r w:rsidRPr="00442EFD">
        <w:rPr>
          <w:b/>
          <w:bCs/>
          <w:color w:val="FF0000"/>
        </w:rPr>
        <w:t>e</w:t>
      </w:r>
      <w:r w:rsidRPr="00442EFD">
        <w:rPr>
          <w:rFonts w:hint="eastAsia"/>
          <w:b/>
          <w:bCs/>
          <w:color w:val="FF0000"/>
        </w:rPr>
        <w:t>(更新功能</w:t>
      </w:r>
      <w:r w:rsidRPr="00442EFD">
        <w:rPr>
          <w:b/>
          <w:bCs/>
          <w:color w:val="FF0000"/>
        </w:rPr>
        <w:t>)</w:t>
      </w:r>
      <w:r w:rsidR="00E25AFA">
        <w:rPr>
          <w:rFonts w:hint="eastAsia"/>
        </w:rPr>
        <w:t xml:space="preserve">、 </w:t>
      </w:r>
      <w:r w:rsidR="00142A43" w:rsidRPr="00442EFD">
        <w:rPr>
          <w:rFonts w:hint="eastAsia"/>
          <w:b/>
          <w:bCs/>
          <w:color w:val="FF0000"/>
        </w:rPr>
        <w:t>config</w:t>
      </w:r>
      <w:r w:rsidR="00E25AFA" w:rsidRPr="00442EFD">
        <w:rPr>
          <w:b/>
          <w:bCs/>
          <w:color w:val="FF0000"/>
        </w:rPr>
        <w:t>(</w:t>
      </w:r>
      <w:r w:rsidR="00E25AFA" w:rsidRPr="00442EFD">
        <w:rPr>
          <w:rFonts w:hint="eastAsia"/>
          <w:b/>
          <w:bCs/>
          <w:color w:val="FF0000"/>
        </w:rPr>
        <w:t>配置文件</w:t>
      </w:r>
      <w:r w:rsidR="00E25AFA" w:rsidRPr="00442EFD">
        <w:rPr>
          <w:b/>
          <w:bCs/>
          <w:color w:val="FF0000"/>
        </w:rPr>
        <w:t>)</w:t>
      </w:r>
    </w:p>
    <w:p w14:paraId="04170F92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影响模块</w:t>
      </w:r>
      <w:r>
        <w:rPr>
          <w:rFonts w:hint="eastAsia"/>
        </w:rPr>
        <w:t>：例如list.h这样写</w:t>
      </w:r>
    </w:p>
    <w:p w14:paraId="03BD07F8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具体描述信息</w:t>
      </w:r>
      <w:r>
        <w:rPr>
          <w:rFonts w:hint="eastAsia"/>
        </w:rPr>
        <w:t>：这次提交做了什么事情</w:t>
      </w:r>
    </w:p>
    <w:p w14:paraId="3A0D456D" w14:textId="0DD82A5E" w:rsidR="00464B23" w:rsidRDefault="00637D0A" w:rsidP="00401E40">
      <w:pPr>
        <w:ind w:leftChars="200" w:left="420"/>
      </w:pPr>
      <w:r>
        <w:rPr>
          <w:rFonts w:hint="eastAsia"/>
          <w:b/>
          <w:bCs/>
        </w:rPr>
        <w:t>#issue？</w:t>
      </w:r>
      <w:r>
        <w:rPr>
          <w:rFonts w:hint="eastAsia"/>
        </w:rPr>
        <w:t>：对应具体的issue号</w:t>
      </w:r>
    </w:p>
    <w:p w14:paraId="0C536266" w14:textId="77777777" w:rsidR="00637D0A" w:rsidRDefault="00637D0A" w:rsidP="00637D0A">
      <w:r>
        <w:rPr>
          <w:rFonts w:hint="eastAsia"/>
        </w:rPr>
        <w:t>具体例子如</w:t>
      </w:r>
    </w:p>
    <w:p w14:paraId="76FE6BA5" w14:textId="3BF05420" w:rsidR="00637D0A" w:rsidRDefault="00637D0A" w:rsidP="00401E40">
      <w:pPr>
        <w:ind w:firstLine="420"/>
      </w:pPr>
      <w:r>
        <w:rPr>
          <w:rFonts w:hint="eastAsia"/>
        </w:rPr>
        <w:t>&lt;feature&gt;(deque.h)创建deque容器</w:t>
      </w:r>
    </w:p>
    <w:p w14:paraId="19748511" w14:textId="393FECFF" w:rsidR="00637D0A" w:rsidRPr="00401E40" w:rsidRDefault="00637D0A" w:rsidP="00637D0A">
      <w:pPr>
        <w:numPr>
          <w:ilvl w:val="0"/>
          <w:numId w:val="3"/>
        </w:numPr>
        <w:rPr>
          <w:b/>
          <w:bCs/>
        </w:rPr>
      </w:pPr>
      <w:r w:rsidRPr="00401E40">
        <w:rPr>
          <w:rFonts w:hint="eastAsia"/>
          <w:b/>
          <w:bCs/>
        </w:rPr>
        <w:t>规范一套自己的 gitflow</w:t>
      </w:r>
    </w:p>
    <w:p w14:paraId="262194D9" w14:textId="77777777" w:rsidR="00637D0A" w:rsidRDefault="00637D0A" w:rsidP="00637D0A">
      <w:pPr>
        <w:ind w:firstLine="420"/>
      </w:pPr>
      <w:r>
        <w:rPr>
          <w:rFonts w:hint="eastAsia"/>
        </w:rPr>
        <w:t>新开一个功能模块，就开一条分支，当完成一定量的设计时，再开一条test分支，用来检查之前的工作，大概没问题以后进行合并。</w:t>
      </w:r>
    </w:p>
    <w:p w14:paraId="71582118" w14:textId="77777777" w:rsidR="00637D0A" w:rsidRDefault="00637D0A" w:rsidP="00637D0A">
      <w:pPr>
        <w:ind w:firstLine="420"/>
      </w:pPr>
      <w:r>
        <w:rPr>
          <w:rFonts w:hint="eastAsia"/>
        </w:rPr>
        <w:t>master</w:t>
      </w:r>
    </w:p>
    <w:p w14:paraId="5CFA94DF" w14:textId="77777777" w:rsidR="00637D0A" w:rsidRDefault="00637D0A" w:rsidP="00637D0A">
      <w:pPr>
        <w:ind w:left="420" w:firstLine="420"/>
      </w:pPr>
      <w:r>
        <w:rPr>
          <w:rFonts w:hint="eastAsia"/>
        </w:rPr>
        <w:t>↘deque----------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</w:t>
      </w:r>
    </w:p>
    <w:p w14:paraId="4480783E" w14:textId="41D458B4" w:rsidR="001F4728" w:rsidRPr="00637D0A" w:rsidRDefault="00637D0A" w:rsidP="00C46C3F">
      <w:pPr>
        <w:ind w:left="2100" w:firstLine="420"/>
      </w:pPr>
      <w:r>
        <w:rPr>
          <w:rFonts w:hint="eastAsia"/>
        </w:rPr>
        <w:t>↘test--------↗</w:t>
      </w:r>
    </w:p>
    <w:p w14:paraId="15E76F05" w14:textId="77777777" w:rsidR="00C46C3F" w:rsidRDefault="00C46C3F" w:rsidP="00C46C3F">
      <w:pPr>
        <w:pStyle w:val="2"/>
      </w:pPr>
      <w:r>
        <w:rPr>
          <w:rFonts w:hint="eastAsia"/>
        </w:rPr>
        <w:t>算法格式</w:t>
      </w:r>
    </w:p>
    <w:p w14:paraId="36957FA8" w14:textId="7767C8F2" w:rsidR="00C46C3F" w:rsidRDefault="00945DEB" w:rsidP="00C46C3F">
      <w:r>
        <w:rPr>
          <w:rFonts w:hint="eastAsia"/>
        </w:rPr>
        <w:t>算法模板</w:t>
      </w:r>
      <w:r w:rsidR="00C46C3F">
        <w:rPr>
          <w:rFonts w:hint="eastAsia"/>
        </w:rPr>
        <w:t>：</w:t>
      </w:r>
    </w:p>
    <w:p w14:paraId="204F103F" w14:textId="77777777" w:rsidR="00C46C3F" w:rsidRDefault="00C46C3F" w:rsidP="00C46C3F">
      <w:pPr>
        <w:ind w:firstLine="420"/>
      </w:pPr>
      <w:r>
        <w:rPr>
          <w:rFonts w:hint="eastAsia"/>
        </w:rPr>
        <w:t>/**************************************************************************</w:t>
      </w:r>
    </w:p>
    <w:p w14:paraId="142F0DEA" w14:textId="77777777" w:rsidR="00C46C3F" w:rsidRDefault="00C46C3F" w:rsidP="00C46C3F">
      <w:pPr>
        <w:ind w:firstLine="420"/>
      </w:pPr>
      <w:r>
        <w:rPr>
          <w:rFonts w:hint="eastAsia"/>
        </w:rPr>
        <w:t>函 数 名：xxxxxx</w:t>
      </w:r>
    </w:p>
    <w:p w14:paraId="6C35995B" w14:textId="77777777" w:rsidR="00C46C3F" w:rsidRDefault="00C46C3F" w:rsidP="00C46C3F">
      <w:pPr>
        <w:ind w:firstLine="420"/>
      </w:pPr>
      <w:r>
        <w:rPr>
          <w:rFonts w:hint="eastAsia"/>
        </w:rPr>
        <w:t>函数作用：xxxxxx</w:t>
      </w:r>
    </w:p>
    <w:p w14:paraId="5F491F9C" w14:textId="7CE712DA" w:rsidR="00C46C3F" w:rsidRDefault="00C46C3F" w:rsidP="00C46C3F">
      <w:pPr>
        <w:ind w:firstLine="420"/>
      </w:pPr>
      <w:r>
        <w:rPr>
          <w:rFonts w:hint="eastAsia"/>
        </w:rPr>
        <w:t>返 回 值：有则说明</w:t>
      </w:r>
    </w:p>
    <w:p w14:paraId="134E7EB6" w14:textId="77777777" w:rsidR="00C46C3F" w:rsidRDefault="00C46C3F" w:rsidP="00C46C3F">
      <w:pPr>
        <w:ind w:firstLine="420"/>
      </w:pPr>
      <w:r>
        <w:rPr>
          <w:rFonts w:hint="eastAsia"/>
        </w:rPr>
        <w:t>**************************************************************************/</w:t>
      </w:r>
    </w:p>
    <w:p w14:paraId="455FDA31" w14:textId="77777777" w:rsidR="00C46C3F" w:rsidRDefault="00C46C3F" w:rsidP="00C46C3F">
      <w:pPr>
        <w:ind w:firstLine="420"/>
      </w:pPr>
      <w:r>
        <w:rPr>
          <w:rFonts w:hint="eastAsia"/>
        </w:rPr>
        <w:t>Type func(xxx, xxx,....)</w:t>
      </w:r>
    </w:p>
    <w:p w14:paraId="09426DFC" w14:textId="77777777" w:rsidR="00C46C3F" w:rsidRDefault="00C46C3F" w:rsidP="00C46C3F">
      <w:pPr>
        <w:ind w:firstLine="420"/>
      </w:pPr>
      <w:r>
        <w:rPr>
          <w:rFonts w:hint="eastAsia"/>
        </w:rPr>
        <w:t>{</w:t>
      </w:r>
    </w:p>
    <w:p w14:paraId="54820A67" w14:textId="77777777" w:rsidR="00C46C3F" w:rsidRDefault="00C46C3F" w:rsidP="00C46C3F">
      <w:pPr>
        <w:ind w:left="420" w:firstLine="420"/>
      </w:pPr>
      <w:r>
        <w:rPr>
          <w:rFonts w:hint="eastAsia"/>
        </w:rPr>
        <w:t>/*注释：只解释关键疑难点*/</w:t>
      </w:r>
    </w:p>
    <w:p w14:paraId="1BD5F18E" w14:textId="77777777" w:rsidR="00C46C3F" w:rsidRDefault="00C46C3F" w:rsidP="00C46C3F">
      <w:pPr>
        <w:ind w:firstLine="420"/>
      </w:pPr>
      <w:r>
        <w:rPr>
          <w:rFonts w:hint="eastAsia"/>
        </w:rPr>
        <w:t>}</w:t>
      </w:r>
    </w:p>
    <w:p w14:paraId="7C04E8A1" w14:textId="77777777" w:rsidR="00990984" w:rsidRDefault="00C46C3F" w:rsidP="00C46C3F">
      <w:pPr>
        <w:pStyle w:val="2"/>
      </w:pPr>
      <w:r>
        <w:rPr>
          <w:rFonts w:hint="eastAsia"/>
        </w:rPr>
        <w:t>变量缩写约定</w:t>
      </w:r>
    </w:p>
    <w:p w14:paraId="4C27E810" w14:textId="77777777" w:rsidR="00E81080" w:rsidRDefault="00E81080" w:rsidP="00990984">
      <w:pPr>
        <w:ind w:firstLine="420"/>
        <w:sectPr w:rsidR="00E81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0A025" w14:textId="2DC3D0A4" w:rsidR="00990984" w:rsidRDefault="00990984" w:rsidP="00990984">
      <w:pPr>
        <w:ind w:firstLine="420"/>
      </w:pPr>
      <w:r>
        <w:rPr>
          <w:rFonts w:hint="eastAsia"/>
        </w:rPr>
        <w:t xml:space="preserve">InputItera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InIt</w:t>
      </w:r>
    </w:p>
    <w:p w14:paraId="1B9CA7AD" w14:textId="77777777" w:rsidR="00990984" w:rsidRDefault="00990984" w:rsidP="00990984">
      <w:pPr>
        <w:ind w:firstLine="420"/>
      </w:pPr>
      <w:r>
        <w:rPr>
          <w:rFonts w:hint="eastAsia"/>
        </w:rPr>
        <w:t>ForwardIterator</w:t>
      </w:r>
      <w:r>
        <w:rPr>
          <w:rFonts w:hint="eastAsia"/>
        </w:rPr>
        <w:tab/>
      </w:r>
      <w:r>
        <w:rPr>
          <w:rFonts w:hint="eastAsia"/>
        </w:rPr>
        <w:tab/>
        <w:t>_FwdIt</w:t>
      </w:r>
    </w:p>
    <w:p w14:paraId="63D95177" w14:textId="23D7C89D" w:rsidR="00990984" w:rsidRDefault="00990984" w:rsidP="00990984">
      <w:pPr>
        <w:ind w:firstLine="420"/>
      </w:pPr>
      <w:r>
        <w:rPr>
          <w:rFonts w:hint="eastAsia"/>
        </w:rPr>
        <w:t>OutputIterator</w:t>
      </w:r>
      <w:r>
        <w:rPr>
          <w:rFonts w:hint="eastAsia"/>
        </w:rPr>
        <w:tab/>
      </w:r>
      <w:r>
        <w:rPr>
          <w:rFonts w:hint="eastAsia"/>
        </w:rPr>
        <w:tab/>
        <w:t>_OutIt</w:t>
      </w:r>
    </w:p>
    <w:p w14:paraId="23173639" w14:textId="77777777" w:rsidR="00990984" w:rsidRDefault="00990984" w:rsidP="00990984">
      <w:pPr>
        <w:ind w:firstLine="420"/>
      </w:pPr>
      <w:r>
        <w:rPr>
          <w:rFonts w:hint="eastAsia"/>
        </w:rPr>
        <w:t>difference_type</w:t>
      </w:r>
      <w:r>
        <w:rPr>
          <w:rFonts w:hint="eastAsia"/>
        </w:rPr>
        <w:tab/>
      </w:r>
      <w:r>
        <w:rPr>
          <w:rFonts w:hint="eastAsia"/>
        </w:rPr>
        <w:tab/>
        <w:t>_Diff</w:t>
      </w:r>
    </w:p>
    <w:p w14:paraId="4C87E313" w14:textId="77777777" w:rsidR="00990984" w:rsidRDefault="00990984" w:rsidP="00990984">
      <w:pPr>
        <w:ind w:firstLine="420"/>
      </w:pPr>
      <w:r>
        <w:rPr>
          <w:rFonts w:hint="eastAsia"/>
        </w:rPr>
        <w:t>value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Ty</w:t>
      </w:r>
    </w:p>
    <w:p w14:paraId="141F3CDA" w14:textId="77777777" w:rsidR="00990984" w:rsidRDefault="00990984" w:rsidP="00990984">
      <w:pPr>
        <w:ind w:firstLine="420"/>
      </w:pPr>
      <w:r>
        <w:rPr>
          <w:rFonts w:hint="eastAsia"/>
        </w:rPr>
        <w:t>randow_access_iterator</w:t>
      </w:r>
      <w:r>
        <w:rPr>
          <w:rFonts w:hint="eastAsia"/>
        </w:rPr>
        <w:tab/>
      </w:r>
      <w:r>
        <w:rPr>
          <w:rFonts w:hint="eastAsia"/>
        </w:rPr>
        <w:tab/>
        <w:t>_RanIt</w:t>
      </w:r>
    </w:p>
    <w:p w14:paraId="0CC3A20D" w14:textId="77777777" w:rsidR="00E81080" w:rsidRDefault="00E81080" w:rsidP="00320B54">
      <w:pPr>
        <w:ind w:firstLine="420"/>
        <w:sectPr w:rsidR="00E81080" w:rsidSect="00E810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2739FA8" w14:textId="1BF447A4" w:rsidR="001F4728" w:rsidRDefault="00990984" w:rsidP="00320B54">
      <w:pPr>
        <w:ind w:firstLine="420"/>
      </w:pPr>
      <w:r>
        <w:rPr>
          <w:rFonts w:hint="eastAsia"/>
        </w:rPr>
        <w:t>...</w:t>
      </w:r>
    </w:p>
    <w:p w14:paraId="056D10DC" w14:textId="09402983" w:rsidR="0087011C" w:rsidRDefault="0087011C" w:rsidP="00320B54">
      <w:pPr>
        <w:ind w:firstLine="420"/>
      </w:pPr>
      <w:r>
        <w:rPr>
          <w:rFonts w:hint="eastAsia"/>
        </w:rPr>
        <w:t>变量一下 下划线开头，第一个字母大写</w:t>
      </w:r>
      <w:r w:rsidR="004B3248">
        <w:rPr>
          <w:rFonts w:hint="eastAsia"/>
        </w:rPr>
        <w:t>： _</w:t>
      </w:r>
      <w:r w:rsidR="004B3248">
        <w:t>Tmp</w:t>
      </w:r>
    </w:p>
    <w:p w14:paraId="7D85314C" w14:textId="451F0DCC" w:rsidR="007C1FDD" w:rsidRPr="0087011C" w:rsidRDefault="007C1FDD" w:rsidP="00320B54">
      <w:pPr>
        <w:ind w:firstLine="420"/>
        <w:rPr>
          <w:rFonts w:hint="eastAsia"/>
        </w:rPr>
      </w:pPr>
      <w:r>
        <w:rPr>
          <w:rFonts w:hint="eastAsia"/>
        </w:rPr>
        <w:t>代码风格：参考geogle</w:t>
      </w:r>
      <w:r>
        <w:t xml:space="preserve"> C++</w:t>
      </w:r>
      <w:bookmarkStart w:id="0" w:name="_GoBack"/>
      <w:bookmarkEnd w:id="0"/>
    </w:p>
    <w:p w14:paraId="5F20830E" w14:textId="513E804A" w:rsidR="00A03792" w:rsidRPr="00DC17A6" w:rsidRDefault="004A750B" w:rsidP="00DC17A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础模块</w:t>
      </w:r>
      <w:r w:rsidR="00A03792">
        <w:tab/>
      </w:r>
    </w:p>
    <w:p w14:paraId="78330CD4" w14:textId="16311B43" w:rsidR="00D92D4B" w:rsidRDefault="00B0420E" w:rsidP="00D92D4B">
      <w:pPr>
        <w:pStyle w:val="2"/>
      </w:pPr>
      <w:r>
        <w:rPr>
          <w:rFonts w:hint="eastAsia"/>
        </w:rPr>
        <w:t>空间配置器</w:t>
      </w:r>
    </w:p>
    <w:p w14:paraId="74EF9880" w14:textId="7ABE6DAB" w:rsidR="00EE494D" w:rsidRDefault="00EE494D" w:rsidP="00EE494D">
      <w:pPr>
        <w:jc w:val="center"/>
      </w:pPr>
      <w:r w:rsidRPr="00E74EBD">
        <w:rPr>
          <w:rFonts w:hint="eastAsia"/>
          <w:noProof/>
        </w:rPr>
        <w:drawing>
          <wp:inline distT="0" distB="0" distL="0" distR="0" wp14:anchorId="58B7F110" wp14:editId="23A7E30F">
            <wp:extent cx="4529138" cy="231255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01" cy="23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344D" w14:textId="0A69888E" w:rsidR="00EE494D" w:rsidRDefault="00EE494D" w:rsidP="00EE494D">
      <w:r>
        <w:tab/>
      </w:r>
      <w:r>
        <w:rPr>
          <w:rFonts w:hint="eastAsia"/>
        </w:rPr>
        <w:t>整个空间配置器整体调用结构如上图所示。</w:t>
      </w:r>
    </w:p>
    <w:p w14:paraId="3357FAD5" w14:textId="75B3C5EE" w:rsidR="00DC17A6" w:rsidRPr="00EE494D" w:rsidRDefault="00E36705" w:rsidP="00BF65DE">
      <w:pPr>
        <w:jc w:val="center"/>
      </w:pPr>
      <w:r w:rsidRPr="00E36705">
        <w:rPr>
          <w:rFonts w:hint="eastAsia"/>
          <w:noProof/>
        </w:rPr>
        <w:drawing>
          <wp:inline distT="0" distB="0" distL="0" distR="0" wp14:anchorId="14DD5AD9" wp14:editId="5E843BB1">
            <wp:extent cx="4124325" cy="19428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" b="9601"/>
                    <a:stretch/>
                  </pic:blipFill>
                  <pic:spPr bwMode="auto">
                    <a:xfrm>
                      <a:off x="0" y="0"/>
                      <a:ext cx="4173876" cy="19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8824" w14:textId="65697F3B" w:rsidR="00313FB9" w:rsidRDefault="00313FB9" w:rsidP="00313FB9">
      <w:pPr>
        <w:pStyle w:val="3"/>
      </w:pPr>
      <w:r>
        <w:rPr>
          <w:rFonts w:hint="eastAsia"/>
        </w:rPr>
        <w:t>内存分配与释放</w:t>
      </w:r>
    </w:p>
    <w:p w14:paraId="1B42E85B" w14:textId="5B58A2D0" w:rsidR="00C770C4" w:rsidRDefault="00C770C4" w:rsidP="00C770C4">
      <w:r>
        <w:tab/>
      </w:r>
      <w:r>
        <w:rPr>
          <w:rFonts w:hint="eastAsia"/>
        </w:rPr>
        <w:t>通过内存池，提高小内存的申请。因为使用malloc</w:t>
      </w:r>
      <w:r>
        <w:t>()</w:t>
      </w:r>
      <w:r>
        <w:rPr>
          <w:rFonts w:hint="eastAsia"/>
        </w:rPr>
        <w:t>函数申请内存需要通过系统调用，频繁的调用malloc会影响性能。</w:t>
      </w:r>
    </w:p>
    <w:p w14:paraId="39AE9F2E" w14:textId="77777777" w:rsidR="00B14BA2" w:rsidRDefault="00B14BA2" w:rsidP="00C770C4">
      <w:r>
        <w:tab/>
      </w:r>
      <w:r>
        <w:rPr>
          <w:rFonts w:hint="eastAsia"/>
        </w:rPr>
        <w:t>内存分配规则为：</w:t>
      </w:r>
    </w:p>
    <w:p w14:paraId="36DA4611" w14:textId="0A5C54E9" w:rsidR="00B14BA2" w:rsidRDefault="00B14BA2" w:rsidP="00B14BA2">
      <w:pPr>
        <w:ind w:firstLine="420"/>
      </w:pPr>
      <w:r>
        <w:rPr>
          <w:rFonts w:hint="eastAsia"/>
        </w:rPr>
        <w:t>need</w:t>
      </w:r>
      <w:r>
        <w:t>_bytes&gt;128bytes</w:t>
      </w:r>
      <w:r>
        <w:rPr>
          <w:rFonts w:hint="eastAsia"/>
        </w:rPr>
        <w:t>，通过malloc函数申请。这称为一级内存分配器</w:t>
      </w:r>
    </w:p>
    <w:p w14:paraId="28213B1B" w14:textId="5C343025" w:rsidR="00960B4D" w:rsidRDefault="00B14BA2" w:rsidP="003A26F0">
      <w:pPr>
        <w:ind w:firstLine="420"/>
      </w:pPr>
      <w:r>
        <w:rPr>
          <w:rFonts w:hint="eastAsia"/>
        </w:rPr>
        <w:t>need</w:t>
      </w:r>
      <w:r>
        <w:t>_bytes&lt;=128byte</w:t>
      </w:r>
      <w:r w:rsidR="00BF65DE">
        <w:rPr>
          <w:rFonts w:hint="eastAsia"/>
        </w:rPr>
        <w:t>s</w:t>
      </w:r>
      <w:r>
        <w:rPr>
          <w:rFonts w:hint="eastAsia"/>
        </w:rPr>
        <w:t>，通过内存池获取。这称为二级内存分配器</w:t>
      </w:r>
    </w:p>
    <w:p w14:paraId="34D78E70" w14:textId="515FB163" w:rsidR="00B81C5E" w:rsidRDefault="00960B4D" w:rsidP="004C785B">
      <w:r>
        <w:tab/>
      </w:r>
      <w:r>
        <w:rPr>
          <w:rFonts w:hint="eastAsia"/>
        </w:rPr>
        <w:t>关键静态变量：memory</w:t>
      </w:r>
      <w:r>
        <w:t xml:space="preserve">_pool_start </w:t>
      </w:r>
      <w:r>
        <w:rPr>
          <w:rFonts w:hint="eastAsia"/>
        </w:rPr>
        <w:t>和memory</w:t>
      </w:r>
      <w:r>
        <w:t>_pool_end</w:t>
      </w:r>
      <w:r>
        <w:rPr>
          <w:rFonts w:hint="eastAsia"/>
        </w:rPr>
        <w:t>。</w:t>
      </w:r>
      <w:r w:rsidR="000F2B22">
        <w:rPr>
          <w:rFonts w:hint="eastAsia"/>
        </w:rPr>
        <w:t>用</w:t>
      </w:r>
      <w:r w:rsidR="007E5F74">
        <w:rPr>
          <w:rFonts w:hint="eastAsia"/>
        </w:rPr>
        <w:t>这两个变量表示一个内存池，当需要从内存池获取内存时，就是读取memory_</w:t>
      </w:r>
      <w:r w:rsidR="007E5F74">
        <w:t>pool_star</w:t>
      </w:r>
      <w:r w:rsidR="007E5F74">
        <w:rPr>
          <w:rFonts w:hint="eastAsia"/>
        </w:rPr>
        <w:t>t的地址，然后更新地址memory_</w:t>
      </w:r>
      <w:r w:rsidR="007E5F74">
        <w:t>pool_start</w:t>
      </w:r>
      <w:r w:rsidR="007E5F74">
        <w:rPr>
          <w:rFonts w:hint="eastAsia"/>
        </w:rPr>
        <w:t>+=need</w:t>
      </w:r>
      <w:r w:rsidR="007E5F74">
        <w:t>_bytes</w:t>
      </w:r>
      <w:r w:rsidR="00945D28">
        <w:rPr>
          <w:rFonts w:hint="eastAsia"/>
        </w:rPr>
        <w:t>。</w:t>
      </w:r>
      <w:r w:rsidR="006C368F">
        <w:rPr>
          <w:rFonts w:hint="eastAsia"/>
        </w:rPr>
        <w:t>由于</w:t>
      </w:r>
      <w:r w:rsidR="00945D28">
        <w:rPr>
          <w:rFonts w:hint="eastAsia"/>
        </w:rPr>
        <w:t>这两个变量在程序运行时要一直存在且独有一份，所以定义为static，</w:t>
      </w:r>
      <w:r w:rsidR="00CC68D8">
        <w:rPr>
          <w:rFonts w:hint="eastAsia"/>
        </w:rPr>
        <w:t>所以</w:t>
      </w:r>
      <w:r w:rsidR="00945D28">
        <w:rPr>
          <w:rFonts w:hint="eastAsia"/>
        </w:rPr>
        <w:t>相关函数也就都定义成了static</w:t>
      </w:r>
      <w:r w:rsidR="00B81C5E">
        <w:rPr>
          <w:rFonts w:hint="eastAsia"/>
        </w:rPr>
        <w:t>。</w:t>
      </w:r>
    </w:p>
    <w:p w14:paraId="5F24F370" w14:textId="464C0CCE" w:rsidR="00D56D3A" w:rsidRPr="00D56D3A" w:rsidRDefault="00D56D3A" w:rsidP="004C785B">
      <w:r>
        <w:tab/>
      </w:r>
      <w:r>
        <w:rPr>
          <w:rFonts w:hint="eastAsia"/>
        </w:rPr>
        <w:t>程序刚刚开始运行时，内存池也</w:t>
      </w:r>
      <w:r w:rsidR="00F1313B">
        <w:rPr>
          <w:rFonts w:hint="eastAsia"/>
        </w:rPr>
        <w:t>是</w:t>
      </w:r>
      <w:r>
        <w:rPr>
          <w:rFonts w:hint="eastAsia"/>
        </w:rPr>
        <w:t>空的~</w:t>
      </w:r>
    </w:p>
    <w:p w14:paraId="6C7AEB4B" w14:textId="77777777" w:rsidR="003A26F0" w:rsidRDefault="003A26F0" w:rsidP="004C785B"/>
    <w:p w14:paraId="17BA3CA7" w14:textId="2282188E" w:rsidR="004C785B" w:rsidRPr="00C770C4" w:rsidRDefault="006B477A" w:rsidP="004C785B">
      <w:r w:rsidRPr="006B477A">
        <w:rPr>
          <w:rFonts w:hint="eastAsia"/>
          <w:highlight w:val="red"/>
        </w:rPr>
        <w:lastRenderedPageBreak/>
        <w:t>开放A</w:t>
      </w:r>
      <w:r w:rsidRPr="006B477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D4B" w14:paraId="7E5E203E" w14:textId="77777777" w:rsidTr="00313FB9">
        <w:tc>
          <w:tcPr>
            <w:tcW w:w="1271" w:type="dxa"/>
          </w:tcPr>
          <w:p w14:paraId="1F1596C4" w14:textId="6CC369DB" w:rsidR="00D92D4B" w:rsidRDefault="00D92D4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A45AF2D" w14:textId="22E9FF76" w:rsidR="00D92D4B" w:rsidRDefault="00C73FAC" w:rsidP="00D92D4B">
            <w:r w:rsidRPr="00C73FAC">
              <w:t>static void* allocate(size_t _Size)</w:t>
            </w:r>
          </w:p>
        </w:tc>
      </w:tr>
      <w:tr w:rsidR="00D92D4B" w14:paraId="56CBD602" w14:textId="77777777" w:rsidTr="00313FB9">
        <w:tc>
          <w:tcPr>
            <w:tcW w:w="1271" w:type="dxa"/>
          </w:tcPr>
          <w:p w14:paraId="7C07F4FD" w14:textId="489A5B7E" w:rsidR="00D92D4B" w:rsidRDefault="00D92D4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84E8186" w14:textId="6E94CAA1" w:rsidR="00D92D4B" w:rsidRDefault="00C73FAC" w:rsidP="00D92D4B">
            <w:r>
              <w:rPr>
                <w:rFonts w:hint="eastAsia"/>
              </w:rPr>
              <w:t>申请内存</w:t>
            </w:r>
          </w:p>
        </w:tc>
      </w:tr>
      <w:tr w:rsidR="00D92D4B" w14:paraId="0782F997" w14:textId="77777777" w:rsidTr="00313FB9">
        <w:tc>
          <w:tcPr>
            <w:tcW w:w="1271" w:type="dxa"/>
          </w:tcPr>
          <w:p w14:paraId="64DDECE1" w14:textId="02271431" w:rsidR="00D92D4B" w:rsidRDefault="00D92D4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0D571FE" w14:textId="339AA1B9" w:rsidR="00D92D4B" w:rsidRDefault="00C73FAC" w:rsidP="00D92D4B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申请内存的具体大小，如20byte</w:t>
            </w:r>
          </w:p>
        </w:tc>
      </w:tr>
      <w:tr w:rsidR="00D92D4B" w14:paraId="42880DDC" w14:textId="77777777" w:rsidTr="00313FB9">
        <w:tc>
          <w:tcPr>
            <w:tcW w:w="1271" w:type="dxa"/>
          </w:tcPr>
          <w:p w14:paraId="46ADC0F0" w14:textId="738C02E2" w:rsidR="00D92D4B" w:rsidRDefault="00D92D4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CFA20A" w14:textId="6E7C53A8" w:rsidR="00D92D4B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5C492AC9" w14:textId="61BC5B83" w:rsidR="00CB6590" w:rsidRDefault="00CB6590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73FAC" w14:paraId="0E00AB92" w14:textId="77777777" w:rsidTr="00FE4658">
        <w:tc>
          <w:tcPr>
            <w:tcW w:w="1271" w:type="dxa"/>
          </w:tcPr>
          <w:p w14:paraId="78D8163D" w14:textId="77777777" w:rsidR="00C73FAC" w:rsidRDefault="00C73FAC" w:rsidP="00FE4658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DA1913" w14:textId="65C9BF78" w:rsidR="00C73FAC" w:rsidRDefault="00C73FAC" w:rsidP="00FE4658">
            <w:r w:rsidRPr="00C73FAC">
              <w:t>static void  deallocate(void *</w:t>
            </w:r>
            <w:r w:rsidR="006B32C7">
              <w:t>_Ptr</w:t>
            </w:r>
            <w:r w:rsidRPr="00C73FAC">
              <w:t>, size_t _Size)</w:t>
            </w:r>
          </w:p>
        </w:tc>
      </w:tr>
      <w:tr w:rsidR="00C73FAC" w14:paraId="69C1C612" w14:textId="77777777" w:rsidTr="00FE4658">
        <w:tc>
          <w:tcPr>
            <w:tcW w:w="1271" w:type="dxa"/>
          </w:tcPr>
          <w:p w14:paraId="4AC2C652" w14:textId="77777777" w:rsidR="00C73FAC" w:rsidRDefault="00C73FAC" w:rsidP="00FE4658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D3F202A" w14:textId="395BAF53" w:rsidR="00C73FAC" w:rsidRDefault="006B32C7" w:rsidP="00FE4658">
            <w:r>
              <w:rPr>
                <w:rFonts w:hint="eastAsia"/>
              </w:rPr>
              <w:t>释放</w:t>
            </w:r>
            <w:r w:rsidR="00AC5ABE">
              <w:rPr>
                <w:rFonts w:hint="eastAsia"/>
              </w:rPr>
              <w:t>_</w:t>
            </w:r>
            <w:r w:rsidR="00AC5ABE">
              <w:t>Ptr</w:t>
            </w:r>
            <w:r w:rsidR="00AC5ABE">
              <w:rPr>
                <w:rFonts w:hint="eastAsia"/>
              </w:rPr>
              <w:t>指向的</w:t>
            </w:r>
            <w:r w:rsidR="00C73FAC">
              <w:rPr>
                <w:rFonts w:hint="eastAsia"/>
              </w:rPr>
              <w:t>内存</w:t>
            </w:r>
          </w:p>
        </w:tc>
      </w:tr>
      <w:tr w:rsidR="00C73FAC" w14:paraId="136CAFBA" w14:textId="77777777" w:rsidTr="00FE4658">
        <w:tc>
          <w:tcPr>
            <w:tcW w:w="1271" w:type="dxa"/>
          </w:tcPr>
          <w:p w14:paraId="49D88013" w14:textId="77777777" w:rsidR="00C73FAC" w:rsidRDefault="00C73FAC" w:rsidP="00FE4658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0451D64" w14:textId="5EE0F573" w:rsidR="006B32C7" w:rsidRDefault="00073101" w:rsidP="00FE4658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释放的内存</w:t>
            </w:r>
          </w:p>
          <w:p w14:paraId="11B62316" w14:textId="7107B8B0" w:rsidR="00C73FAC" w:rsidRDefault="00C73FAC" w:rsidP="00FE4658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</w:t>
            </w:r>
            <w:r w:rsidR="006B32C7">
              <w:rPr>
                <w:rFonts w:hint="eastAsia"/>
              </w:rPr>
              <w:t>释放</w:t>
            </w:r>
            <w:r>
              <w:rPr>
                <w:rFonts w:hint="eastAsia"/>
              </w:rPr>
              <w:t>内存的具体大小</w:t>
            </w:r>
          </w:p>
        </w:tc>
      </w:tr>
      <w:tr w:rsidR="00C73FAC" w14:paraId="01EE59B3" w14:textId="77777777" w:rsidTr="00FE4658">
        <w:tc>
          <w:tcPr>
            <w:tcW w:w="1271" w:type="dxa"/>
          </w:tcPr>
          <w:p w14:paraId="4B9E36E8" w14:textId="77777777" w:rsidR="00C73FAC" w:rsidRDefault="00C73FAC" w:rsidP="00FE4658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AD2EF0" w14:textId="10FAD7F4" w:rsidR="00C73FAC" w:rsidRDefault="003C776B" w:rsidP="00FE4658">
            <w:r>
              <w:rPr>
                <w:rFonts w:hint="eastAsia"/>
              </w:rPr>
              <w:t>当_</w:t>
            </w:r>
            <w:r>
              <w:t>Size</w:t>
            </w:r>
            <w:r>
              <w:rPr>
                <w:rFonts w:hint="eastAsia"/>
              </w:rPr>
              <w:t>小于128时，内存会重新分配到freelist上，大于128bytes才会直接释放</w:t>
            </w:r>
          </w:p>
        </w:tc>
      </w:tr>
    </w:tbl>
    <w:p w14:paraId="120F98D1" w14:textId="28C6322B" w:rsidR="00C73FAC" w:rsidRDefault="00C73FAC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ABE" w14:paraId="37E31984" w14:textId="77777777" w:rsidTr="00AC5ABE">
        <w:tc>
          <w:tcPr>
            <w:tcW w:w="1271" w:type="dxa"/>
          </w:tcPr>
          <w:p w14:paraId="2AB0102A" w14:textId="5B2AF2AD" w:rsidR="00AC5ABE" w:rsidRDefault="00AC5ABE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F68F09A" w14:textId="6ECE0002" w:rsidR="00AC5ABE" w:rsidRDefault="00AC5ABE" w:rsidP="00D92D4B">
            <w:r w:rsidRPr="00AC5ABE">
              <w:t xml:space="preserve">static void* reallocate(void *_Ptr, size_t old_size, size_t new_size); </w:t>
            </w:r>
          </w:p>
        </w:tc>
      </w:tr>
      <w:tr w:rsidR="00AC5ABE" w14:paraId="198EFCF9" w14:textId="77777777" w:rsidTr="00AC5ABE">
        <w:tc>
          <w:tcPr>
            <w:tcW w:w="1271" w:type="dxa"/>
          </w:tcPr>
          <w:p w14:paraId="1E56A111" w14:textId="5B91B075" w:rsidR="00AC5ABE" w:rsidRDefault="00AC5ABE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C6DC0EB" w14:textId="55B95CAB" w:rsidR="00AC5ABE" w:rsidRDefault="00AC5ABE" w:rsidP="00D92D4B">
            <w:r>
              <w:rPr>
                <w:rFonts w:hint="eastAsia"/>
              </w:rPr>
              <w:t>重新分配_</w:t>
            </w:r>
            <w:r>
              <w:t>Ptr</w:t>
            </w:r>
            <w:r>
              <w:rPr>
                <w:rFonts w:hint="eastAsia"/>
              </w:rPr>
              <w:t>指向的内存大小</w:t>
            </w:r>
          </w:p>
        </w:tc>
      </w:tr>
      <w:tr w:rsidR="00AC5ABE" w14:paraId="5548E1F6" w14:textId="77777777" w:rsidTr="00AC5ABE">
        <w:tc>
          <w:tcPr>
            <w:tcW w:w="1271" w:type="dxa"/>
          </w:tcPr>
          <w:p w14:paraId="1D8B8AD7" w14:textId="67B82916" w:rsidR="00AC5ABE" w:rsidRDefault="00AC5ABE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7BDF181" w14:textId="77777777" w:rsidR="00AC5ABE" w:rsidRDefault="00AC5ABE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重新分配内存的地址</w:t>
            </w:r>
          </w:p>
          <w:p w14:paraId="23522EDC" w14:textId="7B09433F" w:rsidR="00AC5ABE" w:rsidRDefault="00AC5ABE" w:rsidP="00D92D4B">
            <w:r>
              <w:rPr>
                <w:rFonts w:hint="eastAsia"/>
              </w:rPr>
              <w:t>old</w:t>
            </w:r>
            <w:r>
              <w:t xml:space="preserve">_size </w:t>
            </w:r>
            <w:r>
              <w:rPr>
                <w:rFonts w:hint="eastAsia"/>
              </w:rPr>
              <w:t>旧内存的大小</w:t>
            </w:r>
          </w:p>
          <w:p w14:paraId="0D5A1E4B" w14:textId="5F4AB595" w:rsidR="00AC5ABE" w:rsidRDefault="00AC5ABE" w:rsidP="00D92D4B">
            <w:r>
              <w:rPr>
                <w:rFonts w:hint="eastAsia"/>
              </w:rPr>
              <w:t>new</w:t>
            </w:r>
            <w:r>
              <w:t xml:space="preserve">_size </w:t>
            </w:r>
            <w:r>
              <w:rPr>
                <w:rFonts w:hint="eastAsia"/>
              </w:rPr>
              <w:t>新的内存大小</w:t>
            </w:r>
          </w:p>
        </w:tc>
      </w:tr>
      <w:tr w:rsidR="00AC5ABE" w14:paraId="7D8BF3A0" w14:textId="77777777" w:rsidTr="00AC5ABE">
        <w:tc>
          <w:tcPr>
            <w:tcW w:w="1271" w:type="dxa"/>
          </w:tcPr>
          <w:p w14:paraId="6811757A" w14:textId="06DC96F1" w:rsidR="00AC5ABE" w:rsidRDefault="00AC5ABE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D4C4BB" w14:textId="26002246" w:rsidR="00AC5ABE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3C907CB9" w14:textId="037B88A3" w:rsidR="006B477A" w:rsidRDefault="006B477A" w:rsidP="00D92D4B"/>
    <w:p w14:paraId="33CF8DBF" w14:textId="188606B0" w:rsidR="006B477A" w:rsidRPr="006B477A" w:rsidRDefault="006B477A" w:rsidP="00D92D4B">
      <w:pPr>
        <w:rPr>
          <w:b/>
          <w:bCs/>
          <w:color w:val="000000" w:themeColor="text1"/>
        </w:rPr>
      </w:pPr>
      <w:r w:rsidRPr="006B477A">
        <w:rPr>
          <w:rFonts w:hint="eastAsia"/>
          <w:b/>
          <w:bCs/>
          <w:color w:val="000000" w:themeColor="text1"/>
          <w:highlight w:val="yellow"/>
        </w:rPr>
        <w:t>内部A</w:t>
      </w:r>
      <w:r w:rsidRPr="006B477A">
        <w:rPr>
          <w:b/>
          <w:bCs/>
          <w:color w:val="000000" w:themeColor="text1"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477A" w14:paraId="6A109D97" w14:textId="77777777" w:rsidTr="00AC5ABE">
        <w:tc>
          <w:tcPr>
            <w:tcW w:w="1271" w:type="dxa"/>
          </w:tcPr>
          <w:p w14:paraId="3C7DA257" w14:textId="77777777" w:rsidR="006B477A" w:rsidRDefault="006B47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AC9C829" w14:textId="14C49934" w:rsidR="006B477A" w:rsidRDefault="006B477A" w:rsidP="00D92D4B">
            <w:r w:rsidRPr="006B477A">
              <w:t>static size_t Pstar_round_up(size_t bytes)</w:t>
            </w:r>
          </w:p>
        </w:tc>
      </w:tr>
      <w:tr w:rsidR="006B477A" w14:paraId="1559248A" w14:textId="77777777" w:rsidTr="00AC5ABE">
        <w:tc>
          <w:tcPr>
            <w:tcW w:w="1271" w:type="dxa"/>
          </w:tcPr>
          <w:p w14:paraId="1A7A9BC0" w14:textId="77777777" w:rsidR="006B477A" w:rsidRDefault="006B47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CB5CBD2" w14:textId="49001210" w:rsidR="006B477A" w:rsidRDefault="006B477A" w:rsidP="00D92D4B">
            <w:r>
              <w:rPr>
                <w:rFonts w:hint="eastAsia"/>
              </w:rPr>
              <w:t>将内存大小调整至8的倍数。</w:t>
            </w:r>
            <w:r w:rsidR="002D119B">
              <w:rPr>
                <w:rFonts w:hint="eastAsia"/>
              </w:rPr>
              <w:t>如5调整至8</w:t>
            </w:r>
          </w:p>
        </w:tc>
      </w:tr>
      <w:tr w:rsidR="006B477A" w14:paraId="3341518B" w14:textId="77777777" w:rsidTr="00AC5ABE">
        <w:tc>
          <w:tcPr>
            <w:tcW w:w="1271" w:type="dxa"/>
          </w:tcPr>
          <w:p w14:paraId="17DB6F51" w14:textId="77777777" w:rsidR="006B477A" w:rsidRDefault="006B47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4A3E35" w14:textId="24DF9BCE" w:rsidR="006B477A" w:rsidRDefault="00A06066" w:rsidP="00317C28">
            <w:r>
              <w:t>b</w:t>
            </w:r>
            <w:r>
              <w:rPr>
                <w:rFonts w:hint="eastAsia"/>
              </w:rPr>
              <w:t>ytes</w:t>
            </w:r>
            <w:r w:rsidR="003F3EDC">
              <w:t xml:space="preserve"> </w:t>
            </w:r>
            <w:r w:rsidR="003F3EDC">
              <w:rPr>
                <w:rFonts w:hint="eastAsia"/>
              </w:rPr>
              <w:t>所申请内存的原始大小</w:t>
            </w:r>
          </w:p>
        </w:tc>
      </w:tr>
      <w:tr w:rsidR="006B477A" w14:paraId="6860725C" w14:textId="77777777" w:rsidTr="00AC5ABE">
        <w:tc>
          <w:tcPr>
            <w:tcW w:w="1271" w:type="dxa"/>
          </w:tcPr>
          <w:p w14:paraId="6BE2169D" w14:textId="77777777" w:rsidR="006B477A" w:rsidRDefault="006B47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B8A6C0F" w14:textId="4EB9F610" w:rsidR="006B477A" w:rsidRDefault="00F866C9" w:rsidP="00D92D4B">
            <w:r>
              <w:rPr>
                <w:rFonts w:hint="eastAsia"/>
              </w:rPr>
              <w:t>无</w:t>
            </w:r>
          </w:p>
        </w:tc>
      </w:tr>
    </w:tbl>
    <w:p w14:paraId="0E6614BD" w14:textId="7D365AB1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CCD" w14:paraId="5DE0B9CE" w14:textId="77777777" w:rsidTr="00AC5ABE">
        <w:tc>
          <w:tcPr>
            <w:tcW w:w="1271" w:type="dxa"/>
          </w:tcPr>
          <w:p w14:paraId="14F472CB" w14:textId="77777777" w:rsidR="00227CCD" w:rsidRDefault="00227CC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0E4A027" w14:textId="355440B7" w:rsidR="00227CCD" w:rsidRDefault="00227CCD" w:rsidP="00D92D4B">
            <w:r w:rsidRPr="00227CCD">
              <w:t>static size_t Pstar_freelist_index(size_t bytes)</w:t>
            </w:r>
          </w:p>
        </w:tc>
      </w:tr>
      <w:tr w:rsidR="00227CCD" w14:paraId="57B7805C" w14:textId="77777777" w:rsidTr="00AC5ABE">
        <w:tc>
          <w:tcPr>
            <w:tcW w:w="1271" w:type="dxa"/>
          </w:tcPr>
          <w:p w14:paraId="1144F22D" w14:textId="77777777" w:rsidR="00227CCD" w:rsidRDefault="00227CC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D0B5B3A" w14:textId="28716516" w:rsidR="00227CCD" w:rsidRDefault="00227CCD" w:rsidP="00D92D4B">
            <w:r>
              <w:rPr>
                <w:rFonts w:hint="eastAsia"/>
              </w:rPr>
              <w:t>计算出对应内存大小在freelisy上的位置</w:t>
            </w:r>
          </w:p>
        </w:tc>
      </w:tr>
      <w:tr w:rsidR="00227CCD" w14:paraId="5F657002" w14:textId="77777777" w:rsidTr="00AC5ABE">
        <w:tc>
          <w:tcPr>
            <w:tcW w:w="1271" w:type="dxa"/>
          </w:tcPr>
          <w:p w14:paraId="35C41D6B" w14:textId="77777777" w:rsidR="00227CCD" w:rsidRDefault="00227CC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FA95D19" w14:textId="617BECC9" w:rsidR="00227CCD" w:rsidRDefault="00227CCD" w:rsidP="00317C28">
            <w:r>
              <w:rPr>
                <w:rFonts w:hint="eastAsia"/>
              </w:rPr>
              <w:t>bytes调整过的内存大小</w:t>
            </w:r>
          </w:p>
        </w:tc>
      </w:tr>
      <w:tr w:rsidR="00227CCD" w14:paraId="19376B55" w14:textId="77777777" w:rsidTr="00AC5ABE">
        <w:tc>
          <w:tcPr>
            <w:tcW w:w="1271" w:type="dxa"/>
          </w:tcPr>
          <w:p w14:paraId="5186D418" w14:textId="77777777" w:rsidR="00227CCD" w:rsidRDefault="00227CC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836E9E" w14:textId="57D59A18" w:rsidR="00227CCD" w:rsidRDefault="00227CCD" w:rsidP="00D92D4B">
            <w:r>
              <w:rPr>
                <w:rFonts w:hint="eastAsia"/>
              </w:rPr>
              <w:t>无</w:t>
            </w:r>
          </w:p>
        </w:tc>
      </w:tr>
    </w:tbl>
    <w:p w14:paraId="294235CF" w14:textId="069F8787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F6608" w14:paraId="1E55B2A4" w14:textId="77777777" w:rsidTr="00AC5ABE">
        <w:tc>
          <w:tcPr>
            <w:tcW w:w="1271" w:type="dxa"/>
          </w:tcPr>
          <w:p w14:paraId="5F6EDD1B" w14:textId="77777777" w:rsidR="003F6608" w:rsidRDefault="003F6608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B253B03" w14:textId="6EFC9B08" w:rsidR="003F6608" w:rsidRDefault="003F6608" w:rsidP="003F6608">
            <w:pPr>
              <w:ind w:left="840" w:hanging="840"/>
            </w:pPr>
            <w:r w:rsidRPr="003F6608">
              <w:t>static void* Pstar_refill(size_t _Size)</w:t>
            </w:r>
          </w:p>
        </w:tc>
      </w:tr>
      <w:tr w:rsidR="003F6608" w14:paraId="5CDEFE1B" w14:textId="77777777" w:rsidTr="00AC5ABE">
        <w:tc>
          <w:tcPr>
            <w:tcW w:w="1271" w:type="dxa"/>
          </w:tcPr>
          <w:p w14:paraId="58B2FB2B" w14:textId="77777777" w:rsidR="003F6608" w:rsidRDefault="003F6608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55A864C" w14:textId="5B95E685" w:rsidR="003F6608" w:rsidRDefault="0032232A" w:rsidP="00D92D4B">
            <w:r>
              <w:rPr>
                <w:rFonts w:hint="eastAsia"/>
              </w:rPr>
              <w:t>当对应freelist位置上无可用内存时，向内存池申请内存</w:t>
            </w:r>
          </w:p>
        </w:tc>
      </w:tr>
      <w:tr w:rsidR="003F6608" w14:paraId="777CAF7B" w14:textId="77777777" w:rsidTr="00AC5ABE">
        <w:tc>
          <w:tcPr>
            <w:tcW w:w="1271" w:type="dxa"/>
          </w:tcPr>
          <w:p w14:paraId="71C72C3F" w14:textId="77777777" w:rsidR="003F6608" w:rsidRDefault="003F6608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0F94FF2" w14:textId="7391C0C1" w:rsidR="003F6608" w:rsidRDefault="00CB2426" w:rsidP="00D92D4B">
            <w:r>
              <w:rPr>
                <w:rFonts w:hint="eastAsia"/>
              </w:rPr>
              <w:t>_</w:t>
            </w:r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向内存池申请内存的大小</w:t>
            </w:r>
          </w:p>
        </w:tc>
      </w:tr>
      <w:tr w:rsidR="003F6608" w14:paraId="1326A96E" w14:textId="77777777" w:rsidTr="00AC5ABE">
        <w:tc>
          <w:tcPr>
            <w:tcW w:w="1271" w:type="dxa"/>
          </w:tcPr>
          <w:p w14:paraId="05650736" w14:textId="77777777" w:rsidR="003F6608" w:rsidRDefault="003F6608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D2557F" w14:textId="77777777" w:rsidR="003F6608" w:rsidRDefault="003F6608" w:rsidP="00D92D4B"/>
        </w:tc>
      </w:tr>
    </w:tbl>
    <w:p w14:paraId="311F00DD" w14:textId="25BBFB9E" w:rsidR="003F6608" w:rsidRDefault="003F6608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74EBD" w14:paraId="07E6B98E" w14:textId="77777777" w:rsidTr="00AC5ABE">
        <w:tc>
          <w:tcPr>
            <w:tcW w:w="1271" w:type="dxa"/>
          </w:tcPr>
          <w:p w14:paraId="4D580337" w14:textId="77777777" w:rsidR="00E74EBD" w:rsidRDefault="00E74EB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4804513" w14:textId="56C1105B" w:rsidR="00E74EBD" w:rsidRDefault="00E74EBD" w:rsidP="00D92D4B">
            <w:r w:rsidRPr="00E74EBD">
              <w:t xml:space="preserve">static char* Pstar_chunk_alloc(size_t </w:t>
            </w:r>
            <w:r w:rsidR="00301A19">
              <w:t>_S</w:t>
            </w:r>
            <w:r w:rsidRPr="00E74EBD">
              <w:t xml:space="preserve">ize, size_t&amp; </w:t>
            </w:r>
            <w:r w:rsidR="00301A19">
              <w:t>_Count</w:t>
            </w:r>
            <w:r w:rsidRPr="00E74EBD">
              <w:t>)</w:t>
            </w:r>
          </w:p>
        </w:tc>
      </w:tr>
      <w:tr w:rsidR="00E74EBD" w14:paraId="43AAE2BC" w14:textId="77777777" w:rsidTr="00AC5ABE">
        <w:tc>
          <w:tcPr>
            <w:tcW w:w="1271" w:type="dxa"/>
          </w:tcPr>
          <w:p w14:paraId="39693349" w14:textId="77777777" w:rsidR="00E74EBD" w:rsidRDefault="00E74EB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3E141ED" w14:textId="5367F742" w:rsidR="00E74EBD" w:rsidRDefault="00E74EBD" w:rsidP="00D92D4B">
            <w:r>
              <w:rPr>
                <w:rFonts w:hint="eastAsia"/>
              </w:rPr>
              <w:t>从内存池分配内存给freelist</w:t>
            </w:r>
          </w:p>
        </w:tc>
      </w:tr>
      <w:tr w:rsidR="00E74EBD" w14:paraId="271670CC" w14:textId="77777777" w:rsidTr="00AC5ABE">
        <w:tc>
          <w:tcPr>
            <w:tcW w:w="1271" w:type="dxa"/>
          </w:tcPr>
          <w:p w14:paraId="0DC924A3" w14:textId="77777777" w:rsidR="00E74EBD" w:rsidRDefault="00E74EB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43A7E88" w14:textId="77777777" w:rsidR="00E74EBD" w:rsidRDefault="007C0F27" w:rsidP="00D92D4B">
            <w:r>
              <w:rPr>
                <w:rFonts w:hint="eastAsia"/>
              </w:rPr>
              <w:t>_</w:t>
            </w:r>
            <w:r>
              <w:t xml:space="preserve">Size </w:t>
            </w:r>
            <w:r>
              <w:rPr>
                <w:rFonts w:hint="eastAsia"/>
              </w:rPr>
              <w:t>为请求分配内存的大小</w:t>
            </w:r>
          </w:p>
          <w:p w14:paraId="788F28A0" w14:textId="3B1A761E" w:rsidR="007C0F27" w:rsidRDefault="007C0F27" w:rsidP="00D92D4B">
            <w:r>
              <w:rPr>
                <w:rFonts w:hint="eastAsia"/>
              </w:rPr>
              <w:t>_</w:t>
            </w:r>
            <w:r>
              <w:t>Count</w:t>
            </w:r>
            <w:r>
              <w:rPr>
                <w:rFonts w:hint="eastAsia"/>
              </w:rPr>
              <w:t>为实际能够分配_</w:t>
            </w:r>
            <w:r>
              <w:t>Size</w:t>
            </w:r>
            <w:r>
              <w:rPr>
                <w:rFonts w:hint="eastAsia"/>
              </w:rPr>
              <w:t>大小的内存有多少个</w:t>
            </w:r>
          </w:p>
        </w:tc>
      </w:tr>
      <w:tr w:rsidR="00E74EBD" w14:paraId="753081AE" w14:textId="77777777" w:rsidTr="00AC5ABE">
        <w:tc>
          <w:tcPr>
            <w:tcW w:w="1271" w:type="dxa"/>
          </w:tcPr>
          <w:p w14:paraId="22F20087" w14:textId="77777777" w:rsidR="00E74EBD" w:rsidRDefault="00E74EB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90AFA48" w14:textId="77777777" w:rsidR="00E74EBD" w:rsidRDefault="00E74EBD" w:rsidP="00D92D4B"/>
        </w:tc>
      </w:tr>
    </w:tbl>
    <w:p w14:paraId="37B09F89" w14:textId="77777777" w:rsidR="00E74EBD" w:rsidRPr="006B477A" w:rsidRDefault="00E74EBD" w:rsidP="00D92D4B">
      <w:pPr>
        <w:rPr>
          <w:color w:val="000000" w:themeColor="text1"/>
        </w:rPr>
      </w:pPr>
    </w:p>
    <w:p w14:paraId="2A2DD94F" w14:textId="7E9BD348" w:rsidR="00DF37AB" w:rsidRDefault="00313FB9" w:rsidP="00DF37AB">
      <w:pPr>
        <w:pStyle w:val="3"/>
      </w:pPr>
      <w:r>
        <w:rPr>
          <w:rFonts w:hint="eastAsia"/>
        </w:rPr>
        <w:lastRenderedPageBreak/>
        <w:t>对象构造与析构</w:t>
      </w:r>
    </w:p>
    <w:p w14:paraId="3B056020" w14:textId="5B8F537A" w:rsidR="0023498A" w:rsidRPr="0023498A" w:rsidRDefault="0023498A" w:rsidP="0023498A">
      <w:r w:rsidRPr="0023498A">
        <w:rPr>
          <w:rFonts w:hint="eastAsia"/>
          <w:highlight w:val="red"/>
        </w:rPr>
        <w:t>开放A</w:t>
      </w:r>
      <w:r w:rsidRPr="0023498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F37AB" w14:paraId="395AB924" w14:textId="77777777" w:rsidTr="00AC5ABE">
        <w:tc>
          <w:tcPr>
            <w:tcW w:w="1271" w:type="dxa"/>
          </w:tcPr>
          <w:p w14:paraId="3BF67894" w14:textId="77777777" w:rsidR="00DF37AB" w:rsidRDefault="00DF37A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68D7594" w14:textId="5A7EA6CA" w:rsidR="00DF37AB" w:rsidRDefault="00DF37AB" w:rsidP="00DF37AB">
            <w:r>
              <w:t>template&lt;typename T1&gt;</w:t>
            </w:r>
          </w:p>
          <w:p w14:paraId="797C872D" w14:textId="3EA96DE5" w:rsidR="00DF37AB" w:rsidRDefault="00DF37AB" w:rsidP="00DF37AB">
            <w:r>
              <w:t>inline void construct(T1* _Ptr)</w:t>
            </w:r>
          </w:p>
        </w:tc>
      </w:tr>
      <w:tr w:rsidR="00DF37AB" w14:paraId="4B57B6F3" w14:textId="77777777" w:rsidTr="00AC5ABE">
        <w:tc>
          <w:tcPr>
            <w:tcW w:w="1271" w:type="dxa"/>
          </w:tcPr>
          <w:p w14:paraId="687D7437" w14:textId="77777777" w:rsidR="00DF37AB" w:rsidRDefault="00DF37A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FE04F87" w14:textId="7D783161" w:rsidR="00DF37AB" w:rsidRDefault="00DF37AB" w:rsidP="00D92D4B">
            <w:r>
              <w:rPr>
                <w:rFonts w:hint="eastAsia"/>
              </w:rPr>
              <w:t>在_</w:t>
            </w:r>
            <w:r>
              <w:t>P</w:t>
            </w:r>
            <w:r>
              <w:rPr>
                <w:rFonts w:hint="eastAsia"/>
              </w:rPr>
              <w:t>tr指向的内存上构造对象</w:t>
            </w:r>
            <w:r w:rsidR="007D2D20">
              <w:rPr>
                <w:rFonts w:hint="eastAsia"/>
              </w:rPr>
              <w:t>，对象值为默认</w:t>
            </w:r>
          </w:p>
        </w:tc>
      </w:tr>
      <w:tr w:rsidR="00DF37AB" w14:paraId="50F3E543" w14:textId="77777777" w:rsidTr="00AC5ABE">
        <w:tc>
          <w:tcPr>
            <w:tcW w:w="1271" w:type="dxa"/>
          </w:tcPr>
          <w:p w14:paraId="7F1257FF" w14:textId="77777777" w:rsidR="00DF37AB" w:rsidRDefault="00DF37A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7DC6DC07" w14:textId="6814A412" w:rsidR="00DF37AB" w:rsidRDefault="00200087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指向要构造对象的地址</w:t>
            </w:r>
          </w:p>
        </w:tc>
      </w:tr>
      <w:tr w:rsidR="00DF37AB" w14:paraId="13784481" w14:textId="77777777" w:rsidTr="00AC5ABE">
        <w:tc>
          <w:tcPr>
            <w:tcW w:w="1271" w:type="dxa"/>
          </w:tcPr>
          <w:p w14:paraId="37AF2AC2" w14:textId="77777777" w:rsidR="00DF37AB" w:rsidRDefault="00DF37A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6083223" w14:textId="6243B2D6" w:rsidR="00DF37AB" w:rsidRDefault="00CC647A" w:rsidP="00D92D4B">
            <w:r>
              <w:rPr>
                <w:rFonts w:hint="eastAsia"/>
              </w:rPr>
              <w:t>无</w:t>
            </w:r>
          </w:p>
        </w:tc>
      </w:tr>
    </w:tbl>
    <w:p w14:paraId="39A61CF0" w14:textId="5A309D26" w:rsidR="003C35C1" w:rsidRDefault="003C35C1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C647A" w14:paraId="24044E6F" w14:textId="77777777" w:rsidTr="00AC5ABE">
        <w:tc>
          <w:tcPr>
            <w:tcW w:w="1271" w:type="dxa"/>
          </w:tcPr>
          <w:p w14:paraId="00896253" w14:textId="77777777" w:rsidR="00CC647A" w:rsidRDefault="00CC64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B2704FB" w14:textId="6ACA7BA3" w:rsidR="00CB57CD" w:rsidRDefault="00CB57CD" w:rsidP="00CB57CD">
            <w:r>
              <w:t>template&lt;typename T1, typename T2&gt;</w:t>
            </w:r>
          </w:p>
          <w:p w14:paraId="318DB277" w14:textId="74F61E23" w:rsidR="00CC647A" w:rsidRDefault="00CB57CD" w:rsidP="00CB57CD">
            <w:r>
              <w:t>inline void construct(T1 *_Ptr, const T2&amp; _Val)</w:t>
            </w:r>
          </w:p>
        </w:tc>
      </w:tr>
      <w:tr w:rsidR="00CC647A" w14:paraId="7C930A69" w14:textId="77777777" w:rsidTr="00AC5ABE">
        <w:tc>
          <w:tcPr>
            <w:tcW w:w="1271" w:type="dxa"/>
          </w:tcPr>
          <w:p w14:paraId="5441B713" w14:textId="77777777" w:rsidR="00CC647A" w:rsidRDefault="00CC64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81945AE" w14:textId="2A5E42CB" w:rsidR="00CC647A" w:rsidRDefault="00CA7AE1" w:rsidP="00D92D4B">
            <w:r>
              <w:rPr>
                <w:rFonts w:hint="eastAsia"/>
              </w:rPr>
              <w:t>在_</w:t>
            </w:r>
            <w:r>
              <w:t>Ptr</w:t>
            </w:r>
            <w:r>
              <w:rPr>
                <w:rFonts w:hint="eastAsia"/>
              </w:rPr>
              <w:t>指向的内存上构造对象，对象值为_</w:t>
            </w:r>
            <w:r>
              <w:t>Val</w:t>
            </w:r>
          </w:p>
        </w:tc>
      </w:tr>
      <w:tr w:rsidR="00CC647A" w14:paraId="3C6FEB2F" w14:textId="77777777" w:rsidTr="00AC5ABE">
        <w:tc>
          <w:tcPr>
            <w:tcW w:w="1271" w:type="dxa"/>
          </w:tcPr>
          <w:p w14:paraId="3003550F" w14:textId="77777777" w:rsidR="00CC647A" w:rsidRDefault="00CC64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21A40B5" w14:textId="77777777" w:rsidR="00CC647A" w:rsidRDefault="00CA7AE1" w:rsidP="00D92D4B">
            <w:r>
              <w:rPr>
                <w:rFonts w:hint="eastAsia"/>
              </w:rPr>
              <w:t>_</w:t>
            </w:r>
            <w:r>
              <w:t>P</w:t>
            </w:r>
            <w:r>
              <w:rPr>
                <w:rFonts w:hint="eastAsia"/>
              </w:rPr>
              <w:t>tr指向要构造对象的地址</w:t>
            </w:r>
          </w:p>
          <w:p w14:paraId="0AE2DE1E" w14:textId="18A09597" w:rsidR="00881DF8" w:rsidRDefault="00881DF8" w:rsidP="00D92D4B">
            <w:r>
              <w:rPr>
                <w:rFonts w:hint="eastAsia"/>
              </w:rPr>
              <w:t>_</w:t>
            </w:r>
            <w:r>
              <w:t>V</w:t>
            </w:r>
            <w:r>
              <w:rPr>
                <w:rFonts w:hint="eastAsia"/>
              </w:rPr>
              <w:t>al为对象的值</w:t>
            </w:r>
          </w:p>
        </w:tc>
      </w:tr>
      <w:tr w:rsidR="00CC647A" w14:paraId="785A185E" w14:textId="77777777" w:rsidTr="00AC5ABE">
        <w:tc>
          <w:tcPr>
            <w:tcW w:w="1271" w:type="dxa"/>
          </w:tcPr>
          <w:p w14:paraId="2C9E2C16" w14:textId="77777777" w:rsidR="00CC647A" w:rsidRDefault="00CC64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B0E22CE" w14:textId="70AE2367" w:rsidR="00CC647A" w:rsidRDefault="00B642F0" w:rsidP="00D92D4B">
            <w:r>
              <w:rPr>
                <w:rFonts w:hint="eastAsia"/>
              </w:rPr>
              <w:t>无</w:t>
            </w:r>
          </w:p>
        </w:tc>
      </w:tr>
    </w:tbl>
    <w:p w14:paraId="160999BE" w14:textId="3EB59DBE" w:rsidR="00CC647A" w:rsidRDefault="00CC647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3505" w14:paraId="29F93B61" w14:textId="77777777" w:rsidTr="00AC5ABE">
        <w:tc>
          <w:tcPr>
            <w:tcW w:w="1271" w:type="dxa"/>
          </w:tcPr>
          <w:p w14:paraId="0DECB47F" w14:textId="77777777" w:rsidR="00A33505" w:rsidRDefault="00A3350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BFD75B6" w14:textId="03BD71CA" w:rsidR="00EE5AD6" w:rsidRDefault="00EE5AD6" w:rsidP="00EE5AD6">
            <w:r>
              <w:t>template&lt;typename T&gt;</w:t>
            </w:r>
          </w:p>
          <w:p w14:paraId="4CD53258" w14:textId="15C304E3" w:rsidR="00A33505" w:rsidRDefault="00EE5AD6" w:rsidP="00EE5AD6">
            <w:r>
              <w:t>inline void destory(T *_Ptr)</w:t>
            </w:r>
          </w:p>
        </w:tc>
      </w:tr>
      <w:tr w:rsidR="00A33505" w14:paraId="0D3D9B20" w14:textId="77777777" w:rsidTr="00AC5ABE">
        <w:tc>
          <w:tcPr>
            <w:tcW w:w="1271" w:type="dxa"/>
          </w:tcPr>
          <w:p w14:paraId="5967B0CF" w14:textId="77777777" w:rsidR="00A33505" w:rsidRDefault="00A3350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9F6D45B" w14:textId="0E8B81CD" w:rsidR="00A33505" w:rsidRDefault="00EE5AD6" w:rsidP="00D92D4B">
            <w:r>
              <w:rPr>
                <w:rFonts w:hint="eastAsia"/>
              </w:rPr>
              <w:t>析构 _</w:t>
            </w:r>
            <w:r>
              <w:t>Ptr</w:t>
            </w:r>
            <w:r>
              <w:rPr>
                <w:rFonts w:hint="eastAsia"/>
              </w:rPr>
              <w:t>指向的对象</w:t>
            </w:r>
          </w:p>
        </w:tc>
      </w:tr>
      <w:tr w:rsidR="00A33505" w14:paraId="1B4280F4" w14:textId="77777777" w:rsidTr="00AC5ABE">
        <w:tc>
          <w:tcPr>
            <w:tcW w:w="1271" w:type="dxa"/>
          </w:tcPr>
          <w:p w14:paraId="0F74DC0A" w14:textId="77777777" w:rsidR="00A33505" w:rsidRDefault="00A3350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12A3511" w14:textId="2DE95130" w:rsidR="00A33505" w:rsidRDefault="00A33505" w:rsidP="00D92D4B"/>
        </w:tc>
      </w:tr>
      <w:tr w:rsidR="00A33505" w14:paraId="3DD277AC" w14:textId="77777777" w:rsidTr="00AC5ABE">
        <w:tc>
          <w:tcPr>
            <w:tcW w:w="1271" w:type="dxa"/>
          </w:tcPr>
          <w:p w14:paraId="6159D7D2" w14:textId="77777777" w:rsidR="00A33505" w:rsidRDefault="00A3350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EB9828F" w14:textId="4EB25073" w:rsidR="00A33505" w:rsidRDefault="00EE5AD6" w:rsidP="00D92D4B">
            <w:r>
              <w:rPr>
                <w:rFonts w:hint="eastAsia"/>
              </w:rPr>
              <w:t>无</w:t>
            </w:r>
          </w:p>
        </w:tc>
      </w:tr>
    </w:tbl>
    <w:p w14:paraId="587145AF" w14:textId="35797B82" w:rsidR="00A33505" w:rsidRDefault="00A33505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3BA0" w14:paraId="2AD8D0D6" w14:textId="77777777" w:rsidTr="00AC5ABE">
        <w:tc>
          <w:tcPr>
            <w:tcW w:w="1271" w:type="dxa"/>
          </w:tcPr>
          <w:p w14:paraId="0BB5F144" w14:textId="77777777" w:rsidR="00D73BA0" w:rsidRDefault="00D73BA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719D70D" w14:textId="632281B9" w:rsidR="00D73BA0" w:rsidRDefault="00D73BA0" w:rsidP="00D73BA0">
            <w:r>
              <w:t>template&lt;typename InputIterator&gt;</w:t>
            </w:r>
          </w:p>
          <w:p w14:paraId="5DF56963" w14:textId="3DD77C09" w:rsidR="00D73BA0" w:rsidRDefault="00D73BA0" w:rsidP="00D73BA0">
            <w:r>
              <w:t>inline void destory(InputIterator _First, InputIterator _Last)</w:t>
            </w:r>
          </w:p>
        </w:tc>
      </w:tr>
      <w:tr w:rsidR="00D73BA0" w14:paraId="71A7B8E0" w14:textId="77777777" w:rsidTr="00AC5ABE">
        <w:tc>
          <w:tcPr>
            <w:tcW w:w="1271" w:type="dxa"/>
          </w:tcPr>
          <w:p w14:paraId="5AD05B5C" w14:textId="77777777" w:rsidR="00D73BA0" w:rsidRDefault="00D73BA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64DCC6A" w14:textId="285F18A3" w:rsidR="00D73BA0" w:rsidRDefault="00D73BA0" w:rsidP="00D92D4B">
            <w:r>
              <w:rPr>
                <w:rFonts w:hint="eastAsia"/>
              </w:rPr>
              <w:t>析构[</w:t>
            </w:r>
            <w:r>
              <w:t>_First, _Last]</w:t>
            </w:r>
            <w:r>
              <w:rPr>
                <w:rFonts w:hint="eastAsia"/>
              </w:rPr>
              <w:t>范围内的对象</w:t>
            </w:r>
          </w:p>
        </w:tc>
      </w:tr>
      <w:tr w:rsidR="00D73BA0" w14:paraId="43A727EB" w14:textId="77777777" w:rsidTr="00AC5ABE">
        <w:tc>
          <w:tcPr>
            <w:tcW w:w="1271" w:type="dxa"/>
          </w:tcPr>
          <w:p w14:paraId="4A6C5652" w14:textId="77777777" w:rsidR="00D73BA0" w:rsidRDefault="00D73BA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93865D3" w14:textId="77777777" w:rsidR="00D73BA0" w:rsidRDefault="00D73BA0" w:rsidP="00D92D4B"/>
        </w:tc>
      </w:tr>
      <w:tr w:rsidR="00D73BA0" w14:paraId="1672E6CE" w14:textId="77777777" w:rsidTr="00AC5ABE">
        <w:tc>
          <w:tcPr>
            <w:tcW w:w="1271" w:type="dxa"/>
          </w:tcPr>
          <w:p w14:paraId="7EB33B28" w14:textId="77777777" w:rsidR="00D73BA0" w:rsidRDefault="00D73BA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F1771A" w14:textId="3CCACD65" w:rsidR="00D73BA0" w:rsidRDefault="00EA1AB5" w:rsidP="00D92D4B">
            <w:r>
              <w:rPr>
                <w:rFonts w:hint="eastAsia"/>
              </w:rPr>
              <w:t>无</w:t>
            </w:r>
          </w:p>
        </w:tc>
      </w:tr>
    </w:tbl>
    <w:p w14:paraId="1083F828" w14:textId="2F6499C6" w:rsidR="00D73BA0" w:rsidRDefault="00D73BA0" w:rsidP="003C35C1"/>
    <w:p w14:paraId="416C1779" w14:textId="75ACECA9" w:rsidR="0023498A" w:rsidRPr="00B025EA" w:rsidRDefault="0023498A" w:rsidP="003C35C1">
      <w:pPr>
        <w:rPr>
          <w:b/>
          <w:bCs/>
        </w:rPr>
      </w:pPr>
      <w:r w:rsidRPr="00B025EA">
        <w:rPr>
          <w:rFonts w:hint="eastAsia"/>
          <w:b/>
          <w:bCs/>
          <w:highlight w:val="yellow"/>
        </w:rPr>
        <w:t>内部A</w:t>
      </w:r>
      <w:r w:rsidRPr="00B025EA">
        <w:rPr>
          <w:b/>
          <w:bCs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733C" w14:paraId="305DA4A2" w14:textId="77777777" w:rsidTr="00AC5ABE">
        <w:tc>
          <w:tcPr>
            <w:tcW w:w="1271" w:type="dxa"/>
          </w:tcPr>
          <w:p w14:paraId="2DBC55C8" w14:textId="77777777" w:rsidR="00A3733C" w:rsidRDefault="00A3733C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85C9636" w14:textId="5D219009" w:rsidR="00A3733C" w:rsidRDefault="00A3733C" w:rsidP="00A3733C">
            <w:r>
              <w:t>template&lt;typename InputIterator&gt;</w:t>
            </w:r>
          </w:p>
          <w:p w14:paraId="2D339EBE" w14:textId="65FFD18F" w:rsidR="00A3733C" w:rsidRDefault="00A3733C" w:rsidP="00A3733C">
            <w:r>
              <w:t>inline void Pstar_destory(InputIterator _First, InputIterator _Last, __true_type _True)</w:t>
            </w:r>
          </w:p>
        </w:tc>
      </w:tr>
      <w:tr w:rsidR="00A3733C" w14:paraId="4018E92C" w14:textId="77777777" w:rsidTr="00AC5ABE">
        <w:tc>
          <w:tcPr>
            <w:tcW w:w="1271" w:type="dxa"/>
          </w:tcPr>
          <w:p w14:paraId="1381AAE1" w14:textId="77777777" w:rsidR="00A3733C" w:rsidRDefault="00A3733C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0852CE9" w14:textId="38DE8598" w:rsidR="00A3733C" w:rsidRDefault="00A3733C" w:rsidP="00D92D4B">
            <w:r>
              <w:rPr>
                <w:rFonts w:hint="eastAsia"/>
              </w:rPr>
              <w:t>供范围析构destory函数使用</w:t>
            </w:r>
          </w:p>
        </w:tc>
      </w:tr>
      <w:tr w:rsidR="00A3733C" w14:paraId="3EA8CFE8" w14:textId="77777777" w:rsidTr="00AC5ABE">
        <w:tc>
          <w:tcPr>
            <w:tcW w:w="1271" w:type="dxa"/>
          </w:tcPr>
          <w:p w14:paraId="16B600A6" w14:textId="77777777" w:rsidR="00A3733C" w:rsidRDefault="00A3733C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F43949A" w14:textId="079D03BB" w:rsidR="00A3733C" w:rsidRDefault="00A3733C" w:rsidP="00D92D4B">
            <w:r>
              <w:rPr>
                <w:rFonts w:hint="eastAsia"/>
              </w:rPr>
              <w:t>_</w:t>
            </w:r>
            <w:r>
              <w:t>True</w:t>
            </w:r>
            <w:r>
              <w:rPr>
                <w:rFonts w:hint="eastAsia"/>
              </w:rPr>
              <w:t>，_</w:t>
            </w:r>
            <w:r>
              <w:t>true_type</w:t>
            </w:r>
            <w:r>
              <w:rPr>
                <w:rFonts w:hint="eastAsia"/>
              </w:rPr>
              <w:t>类型结构体对象形参，</w:t>
            </w:r>
            <w:r w:rsidR="008A6A74">
              <w:rPr>
                <w:rFonts w:hint="eastAsia"/>
              </w:rPr>
              <w:t>在</w:t>
            </w:r>
            <w:r>
              <w:rPr>
                <w:rFonts w:hint="eastAsia"/>
              </w:rPr>
              <w:t>重载</w:t>
            </w:r>
            <w:r w:rsidR="008A6A74">
              <w:rPr>
                <w:rFonts w:hint="eastAsia"/>
              </w:rPr>
              <w:t>中起到</w:t>
            </w:r>
            <w:r>
              <w:rPr>
                <w:rFonts w:hint="eastAsia"/>
              </w:rPr>
              <w:t>区分</w:t>
            </w:r>
            <w:r w:rsidR="008A6A74">
              <w:rPr>
                <w:rFonts w:hint="eastAsia"/>
              </w:rPr>
              <w:t>的作用</w:t>
            </w:r>
          </w:p>
        </w:tc>
      </w:tr>
      <w:tr w:rsidR="00A3733C" w14:paraId="7CDEAE1C" w14:textId="77777777" w:rsidTr="00AC5ABE">
        <w:tc>
          <w:tcPr>
            <w:tcW w:w="1271" w:type="dxa"/>
          </w:tcPr>
          <w:p w14:paraId="6D3CC9B3" w14:textId="77777777" w:rsidR="00A3733C" w:rsidRDefault="00A3733C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012D0BC" w14:textId="77777777" w:rsidR="00A3733C" w:rsidRDefault="00A3733C" w:rsidP="00D92D4B"/>
        </w:tc>
      </w:tr>
    </w:tbl>
    <w:p w14:paraId="05FFF500" w14:textId="0FC5C830" w:rsidR="0023498A" w:rsidRDefault="0023498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1B83" w14:paraId="7F599965" w14:textId="77777777" w:rsidTr="00FE4658">
        <w:tc>
          <w:tcPr>
            <w:tcW w:w="1271" w:type="dxa"/>
          </w:tcPr>
          <w:p w14:paraId="07DFB465" w14:textId="77777777" w:rsidR="00B21B83" w:rsidRDefault="00B21B83" w:rsidP="00FE4658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C1834D9" w14:textId="77777777" w:rsidR="00B21B83" w:rsidRDefault="00B21B83" w:rsidP="00FE4658">
            <w:r>
              <w:t>template&lt;typename InputIterator&gt;</w:t>
            </w:r>
          </w:p>
          <w:p w14:paraId="37B03E7A" w14:textId="45ABE4A2" w:rsidR="00B21B83" w:rsidRDefault="00B21B83" w:rsidP="00FE4658">
            <w:r>
              <w:t>inline void Pstar_destory(InputIterator _First, InputIterator _Last, __</w:t>
            </w:r>
            <w:r>
              <w:rPr>
                <w:rFonts w:hint="eastAsia"/>
              </w:rPr>
              <w:t>false</w:t>
            </w:r>
            <w:r>
              <w:t>_type _</w:t>
            </w:r>
            <w:r w:rsidR="00797020">
              <w:t>False</w:t>
            </w:r>
            <w:r>
              <w:t>)</w:t>
            </w:r>
          </w:p>
        </w:tc>
      </w:tr>
      <w:tr w:rsidR="00B21B83" w14:paraId="5A61B453" w14:textId="77777777" w:rsidTr="00FE4658">
        <w:tc>
          <w:tcPr>
            <w:tcW w:w="1271" w:type="dxa"/>
          </w:tcPr>
          <w:p w14:paraId="2B5EB80C" w14:textId="77777777" w:rsidR="00B21B83" w:rsidRDefault="00B21B83" w:rsidP="00FE4658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BC75DAD" w14:textId="77777777" w:rsidR="00B21B83" w:rsidRDefault="00B21B83" w:rsidP="00FE4658">
            <w:r>
              <w:rPr>
                <w:rFonts w:hint="eastAsia"/>
              </w:rPr>
              <w:t>供范围析构destory函数使用</w:t>
            </w:r>
          </w:p>
        </w:tc>
      </w:tr>
      <w:tr w:rsidR="00B21B83" w14:paraId="4D2BBD57" w14:textId="77777777" w:rsidTr="00FE4658">
        <w:tc>
          <w:tcPr>
            <w:tcW w:w="1271" w:type="dxa"/>
          </w:tcPr>
          <w:p w14:paraId="714FC55E" w14:textId="77777777" w:rsidR="00B21B83" w:rsidRDefault="00B21B83" w:rsidP="00FE4658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C539299" w14:textId="207A5AB8" w:rsidR="00B21B83" w:rsidRDefault="00B21B83" w:rsidP="00FE4658"/>
        </w:tc>
      </w:tr>
      <w:tr w:rsidR="00B21B83" w14:paraId="4BC4BC5E" w14:textId="77777777" w:rsidTr="00FE4658">
        <w:tc>
          <w:tcPr>
            <w:tcW w:w="1271" w:type="dxa"/>
          </w:tcPr>
          <w:p w14:paraId="220B9091" w14:textId="77777777" w:rsidR="00B21B83" w:rsidRDefault="00B21B83" w:rsidP="00FE4658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0B5DBF9" w14:textId="77777777" w:rsidR="00B21B83" w:rsidRDefault="00B21B83" w:rsidP="00FE4658"/>
        </w:tc>
      </w:tr>
    </w:tbl>
    <w:p w14:paraId="11231E2A" w14:textId="10D4EDD7" w:rsidR="005D06B3" w:rsidRDefault="005D06B3" w:rsidP="005D06B3">
      <w:pPr>
        <w:pStyle w:val="3"/>
      </w:pPr>
      <w:r>
        <w:rPr>
          <w:rFonts w:hint="eastAsia"/>
        </w:rPr>
        <w:lastRenderedPageBreak/>
        <w:t>内存基本处理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39B5" w14:paraId="3C52DEF3" w14:textId="77777777" w:rsidTr="00AC5ABE">
        <w:tc>
          <w:tcPr>
            <w:tcW w:w="1271" w:type="dxa"/>
          </w:tcPr>
          <w:p w14:paraId="4567FB10" w14:textId="77777777" w:rsidR="004039B5" w:rsidRDefault="004039B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E97965F" w14:textId="35C0C6C9" w:rsidR="005751EF" w:rsidRDefault="005751EF" w:rsidP="005751EF">
            <w:r>
              <w:t>template&lt;typename _InIt, typename _FwdIt&gt;</w:t>
            </w:r>
          </w:p>
          <w:p w14:paraId="41177791" w14:textId="3F96DEB1" w:rsidR="004039B5" w:rsidRDefault="005751EF" w:rsidP="005751EF">
            <w:r>
              <w:t>_FwdIt uninitialized_copy(_InIt _First, _InIt _Last, _FwdIt _Result)</w:t>
            </w:r>
          </w:p>
        </w:tc>
      </w:tr>
      <w:tr w:rsidR="004039B5" w14:paraId="171EF2F3" w14:textId="77777777" w:rsidTr="00AC5ABE">
        <w:tc>
          <w:tcPr>
            <w:tcW w:w="1271" w:type="dxa"/>
          </w:tcPr>
          <w:p w14:paraId="523FF1FC" w14:textId="77777777" w:rsidR="004039B5" w:rsidRDefault="004039B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A3324FD" w14:textId="24788BF5" w:rsidR="004039B5" w:rsidRDefault="005751EF" w:rsidP="00D92D4B">
            <w:r>
              <w:rPr>
                <w:rFonts w:hint="eastAsia"/>
              </w:rPr>
              <w:t>将区间[</w:t>
            </w:r>
            <w:r>
              <w:t>_First, _Last]</w:t>
            </w:r>
            <w:r>
              <w:rPr>
                <w:rFonts w:hint="eastAsia"/>
              </w:rPr>
              <w:t>的值复制到[_</w:t>
            </w:r>
            <w:r>
              <w:t>Result, _Result+(</w:t>
            </w:r>
            <w:r>
              <w:rPr>
                <w:rFonts w:hint="eastAsia"/>
              </w:rPr>
              <w:t>_Last</w:t>
            </w:r>
            <w:r>
              <w:t>-</w:t>
            </w:r>
            <w:r>
              <w:rPr>
                <w:rFonts w:hint="eastAsia"/>
              </w:rPr>
              <w:t>_</w:t>
            </w:r>
            <w:r>
              <w:t>First) )</w:t>
            </w:r>
          </w:p>
        </w:tc>
      </w:tr>
      <w:tr w:rsidR="004039B5" w14:paraId="3F57FFBC" w14:textId="77777777" w:rsidTr="00AC5ABE">
        <w:tc>
          <w:tcPr>
            <w:tcW w:w="1271" w:type="dxa"/>
          </w:tcPr>
          <w:p w14:paraId="195B23A1" w14:textId="77777777" w:rsidR="004039B5" w:rsidRDefault="004039B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7298AD" w14:textId="2B713E8F" w:rsidR="004039B5" w:rsidRDefault="004039B5" w:rsidP="00D92D4B"/>
        </w:tc>
      </w:tr>
      <w:tr w:rsidR="004039B5" w14:paraId="2B1B17E1" w14:textId="77777777" w:rsidTr="00AC5ABE">
        <w:tc>
          <w:tcPr>
            <w:tcW w:w="1271" w:type="dxa"/>
          </w:tcPr>
          <w:p w14:paraId="2DFAB5CD" w14:textId="77777777" w:rsidR="004039B5" w:rsidRDefault="004039B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61D3F89" w14:textId="77777777" w:rsidR="004039B5" w:rsidRDefault="004039B5" w:rsidP="00D92D4B"/>
        </w:tc>
      </w:tr>
    </w:tbl>
    <w:p w14:paraId="53B4FF09" w14:textId="3279C4A6" w:rsidR="005D06B3" w:rsidRDefault="005D06B3" w:rsidP="005D06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51EF" w14:paraId="1EC5467D" w14:textId="77777777" w:rsidTr="00AC5ABE">
        <w:tc>
          <w:tcPr>
            <w:tcW w:w="1271" w:type="dxa"/>
          </w:tcPr>
          <w:p w14:paraId="49D67735" w14:textId="77777777" w:rsidR="005751EF" w:rsidRDefault="005751E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3A7FDED" w14:textId="77777777" w:rsidR="005751EF" w:rsidRDefault="005751EF" w:rsidP="00D92D4B"/>
        </w:tc>
      </w:tr>
      <w:tr w:rsidR="005751EF" w14:paraId="33793D12" w14:textId="77777777" w:rsidTr="00AC5ABE">
        <w:tc>
          <w:tcPr>
            <w:tcW w:w="1271" w:type="dxa"/>
          </w:tcPr>
          <w:p w14:paraId="112DF7A3" w14:textId="77777777" w:rsidR="005751EF" w:rsidRDefault="005751E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B81F3F8" w14:textId="77777777" w:rsidR="005751EF" w:rsidRDefault="005751EF" w:rsidP="00D92D4B"/>
        </w:tc>
      </w:tr>
      <w:tr w:rsidR="005751EF" w14:paraId="2EED74C2" w14:textId="77777777" w:rsidTr="00AC5ABE">
        <w:tc>
          <w:tcPr>
            <w:tcW w:w="1271" w:type="dxa"/>
          </w:tcPr>
          <w:p w14:paraId="4D28BC6C" w14:textId="77777777" w:rsidR="005751EF" w:rsidRDefault="005751E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ED14FC1" w14:textId="77777777" w:rsidR="005751EF" w:rsidRDefault="005751EF" w:rsidP="00D92D4B"/>
        </w:tc>
      </w:tr>
      <w:tr w:rsidR="005751EF" w14:paraId="2FB9AD03" w14:textId="77777777" w:rsidTr="00AC5ABE">
        <w:tc>
          <w:tcPr>
            <w:tcW w:w="1271" w:type="dxa"/>
          </w:tcPr>
          <w:p w14:paraId="66A5018D" w14:textId="77777777" w:rsidR="005751EF" w:rsidRDefault="005751E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3397E93" w14:textId="77777777" w:rsidR="005751EF" w:rsidRDefault="005751EF" w:rsidP="00D92D4B"/>
        </w:tc>
      </w:tr>
    </w:tbl>
    <w:p w14:paraId="0479DFD6" w14:textId="77777777" w:rsidR="005751EF" w:rsidRPr="005D06B3" w:rsidRDefault="005751EF" w:rsidP="005D06B3"/>
    <w:p w14:paraId="07FB0D33" w14:textId="0E11E5FD" w:rsidR="002C6FB3" w:rsidRDefault="00E54884" w:rsidP="00512BE0">
      <w:pPr>
        <w:pStyle w:val="2"/>
      </w:pPr>
      <w:r>
        <w:rPr>
          <w:rFonts w:hint="eastAsia"/>
        </w:rPr>
        <w:t>type</w:t>
      </w:r>
      <w:r>
        <w:t>_tr</w:t>
      </w:r>
      <w:r w:rsidR="002C6FB3">
        <w:t>a</w:t>
      </w:r>
      <w:r>
        <w:t>i</w:t>
      </w:r>
      <w:r w:rsidR="002C6FB3">
        <w:t>s</w:t>
      </w:r>
      <w:r>
        <w:t>t</w:t>
      </w:r>
      <w:r w:rsidR="002C6FB3">
        <w:t>s</w:t>
      </w:r>
    </w:p>
    <w:p w14:paraId="5FB0E204" w14:textId="76CBD1B6" w:rsidR="00D14F18" w:rsidRPr="00D14F18" w:rsidRDefault="00D14F18" w:rsidP="00D14F18">
      <w:r>
        <w:tab/>
      </w:r>
      <w:r w:rsidR="00C462E3">
        <w:rPr>
          <w:rFonts w:hint="eastAsia"/>
        </w:rPr>
        <w:t>明白using(作用和typedef一样，只是typedef是C</w:t>
      </w:r>
      <w:r w:rsidR="00C462E3">
        <w:t>99</w:t>
      </w:r>
      <w:r w:rsidR="00C462E3">
        <w:rPr>
          <w:rFonts w:hint="eastAsia"/>
        </w:rPr>
        <w:t>标准</w:t>
      </w:r>
      <w:r w:rsidR="00C462E3">
        <w:t>)</w:t>
      </w:r>
      <w:r w:rsidR="00C462E3">
        <w:rPr>
          <w:rFonts w:hint="eastAsia"/>
        </w:rPr>
        <w:t>和typename关键字的作用即可容易理解</w:t>
      </w:r>
    </w:p>
    <w:p w14:paraId="0505E633" w14:textId="02E6F396" w:rsidR="00874F21" w:rsidRDefault="001158C2" w:rsidP="001158C2">
      <w:pPr>
        <w:pStyle w:val="2"/>
      </w:pPr>
      <w:r>
        <w:rPr>
          <w:rFonts w:hint="eastAsia"/>
        </w:rPr>
        <w:t>迭代器与反向迭代器</w:t>
      </w:r>
    </w:p>
    <w:p w14:paraId="711B6C46" w14:textId="06712B1F" w:rsidR="00247899" w:rsidRDefault="00247899" w:rsidP="00247899">
      <w:pPr>
        <w:pStyle w:val="3"/>
      </w:pPr>
      <w:r>
        <w:rPr>
          <w:rFonts w:hint="eastAsia"/>
        </w:rPr>
        <w:t>迭代器</w:t>
      </w:r>
    </w:p>
    <w:p w14:paraId="3E8FF57D" w14:textId="33C9A336" w:rsidR="00247899" w:rsidRPr="00247899" w:rsidRDefault="00247899" w:rsidP="00247899">
      <w:r>
        <w:tab/>
      </w:r>
    </w:p>
    <w:p w14:paraId="0347D1A6" w14:textId="5E5B17C4" w:rsidR="001158C2" w:rsidRDefault="003C30D8" w:rsidP="003C30D8">
      <w:pPr>
        <w:pStyle w:val="3"/>
      </w:pPr>
      <w:r>
        <w:rPr>
          <w:rFonts w:hint="eastAsia"/>
        </w:rPr>
        <w:t>反向迭代器</w:t>
      </w:r>
    </w:p>
    <w:p w14:paraId="2ABB46F5" w14:textId="55F30325" w:rsidR="003C30D8" w:rsidRDefault="003C30D8" w:rsidP="003C30D8">
      <w:r>
        <w:tab/>
      </w:r>
      <w:r>
        <w:rPr>
          <w:rFonts w:hint="eastAsia"/>
        </w:rPr>
        <w:t>反向迭代器是一种适配器 adapter，是对迭代器进行改造。</w:t>
      </w:r>
    </w:p>
    <w:p w14:paraId="66CC77A2" w14:textId="77777777" w:rsidR="003C30D8" w:rsidRPr="003C30D8" w:rsidRDefault="003C30D8" w:rsidP="003C30D8"/>
    <w:p w14:paraId="4E5CE75A" w14:textId="77777777" w:rsidR="00330B17" w:rsidRDefault="004A750B" w:rsidP="00BB5859">
      <w:pPr>
        <w:pStyle w:val="1"/>
      </w:pPr>
      <w:r>
        <w:rPr>
          <w:rFonts w:hint="eastAsia"/>
        </w:rPr>
        <w:t>容器</w:t>
      </w:r>
      <w:r w:rsidR="008F5321">
        <w:rPr>
          <w:rFonts w:hint="eastAsia"/>
        </w:rPr>
        <w:t>模块</w:t>
      </w:r>
    </w:p>
    <w:p w14:paraId="5D2443B5" w14:textId="77777777" w:rsidR="008C3B8F" w:rsidRPr="008C3B8F" w:rsidRDefault="008C3B8F" w:rsidP="003A7A06">
      <w:pPr>
        <w:ind w:firstLineChars="100" w:firstLine="210"/>
      </w:pPr>
      <w:r>
        <w:rPr>
          <w:rFonts w:hint="eastAsia"/>
        </w:rPr>
        <w:t>带有</w:t>
      </w:r>
      <w:r w:rsidR="003A7A06">
        <w:t>P</w:t>
      </w:r>
      <w:r w:rsidR="003A7A06">
        <w:rPr>
          <w:rFonts w:hint="eastAsia"/>
        </w:rPr>
        <w:t>star</w:t>
      </w:r>
      <w:r w:rsidR="003A7A06">
        <w:t>_</w:t>
      </w:r>
      <w:r w:rsidR="003A7A06">
        <w:rPr>
          <w:rFonts w:hint="eastAsia"/>
        </w:rPr>
        <w:t>的是内部A</w:t>
      </w:r>
      <w:r w:rsidR="003A7A06">
        <w:t>PI</w:t>
      </w:r>
      <w:r w:rsidR="003A7A06">
        <w:rPr>
          <w:rFonts w:hint="eastAsia"/>
        </w:rPr>
        <w:t>不对外提供，Pstar</w:t>
      </w:r>
      <w:r w:rsidR="003A7A06">
        <w:t>_</w:t>
      </w:r>
      <w:r w:rsidR="003A7A06">
        <w:rPr>
          <w:rFonts w:hint="eastAsia"/>
        </w:rPr>
        <w:t>系列的A</w:t>
      </w:r>
      <w:r w:rsidR="003A7A06">
        <w:t>PI</w:t>
      </w:r>
      <w:r w:rsidR="003A7A06">
        <w:rPr>
          <w:rFonts w:hint="eastAsia"/>
        </w:rPr>
        <w:t>主要是为了提高复用，将一些常用的功能进行封装。</w:t>
      </w:r>
    </w:p>
    <w:p w14:paraId="4BDF2545" w14:textId="121AEAB6" w:rsidR="009305FA" w:rsidRPr="009305FA" w:rsidRDefault="00BB5859" w:rsidP="00D92D4B">
      <w:pPr>
        <w:pStyle w:val="2"/>
      </w:pPr>
      <w:r>
        <w:lastRenderedPageBreak/>
        <w:t>V</w:t>
      </w:r>
      <w:r>
        <w:rPr>
          <w:rFonts w:hint="eastAsia"/>
        </w:rPr>
        <w:t>ector</w:t>
      </w:r>
      <w:r>
        <w:t xml:space="preserve"> API</w:t>
      </w:r>
    </w:p>
    <w:p w14:paraId="4AA5A128" w14:textId="20062045" w:rsidR="00BB5859" w:rsidRDefault="00BB5859" w:rsidP="00BB5859">
      <w:pPr>
        <w:pStyle w:val="2"/>
      </w:pPr>
      <w:r>
        <w:rPr>
          <w:rFonts w:hint="eastAsia"/>
        </w:rPr>
        <w:t>List</w:t>
      </w:r>
      <w:r>
        <w:t xml:space="preserve"> API</w:t>
      </w:r>
    </w:p>
    <w:p w14:paraId="4F24543F" w14:textId="77777777" w:rsidR="000E3508" w:rsidRDefault="000E3508" w:rsidP="000E3508">
      <w:pPr>
        <w:pStyle w:val="1"/>
      </w:pPr>
      <w:r>
        <w:rPr>
          <w:rFonts w:hint="eastAsia"/>
        </w:rPr>
        <w:t>算法模块</w:t>
      </w:r>
    </w:p>
    <w:p w14:paraId="3FC0D120" w14:textId="77777777" w:rsidR="007B4859" w:rsidRPr="007B4859" w:rsidRDefault="007B4859" w:rsidP="007B4859">
      <w:pPr>
        <w:pStyle w:val="1"/>
      </w:pPr>
      <w:r>
        <w:rPr>
          <w:rFonts w:hint="eastAsia"/>
        </w:rPr>
        <w:t>测试框架</w:t>
      </w:r>
    </w:p>
    <w:sectPr w:rsidR="007B4859" w:rsidRPr="007B4859" w:rsidSect="00E810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8D0B" w14:textId="77777777" w:rsidR="00EC7E0D" w:rsidRDefault="00EC7E0D" w:rsidP="00D14F18">
      <w:r>
        <w:separator/>
      </w:r>
    </w:p>
  </w:endnote>
  <w:endnote w:type="continuationSeparator" w:id="0">
    <w:p w14:paraId="5BAAA18C" w14:textId="77777777" w:rsidR="00EC7E0D" w:rsidRDefault="00EC7E0D" w:rsidP="00D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C566" w14:textId="77777777" w:rsidR="00EC7E0D" w:rsidRDefault="00EC7E0D" w:rsidP="00D14F18">
      <w:r>
        <w:separator/>
      </w:r>
    </w:p>
  </w:footnote>
  <w:footnote w:type="continuationSeparator" w:id="0">
    <w:p w14:paraId="3FA7E349" w14:textId="77777777" w:rsidR="00EC7E0D" w:rsidRDefault="00EC7E0D" w:rsidP="00D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1D1"/>
    <w:multiLevelType w:val="hybridMultilevel"/>
    <w:tmpl w:val="053C2D56"/>
    <w:lvl w:ilvl="0" w:tplc="90A0E8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45742"/>
    <w:multiLevelType w:val="hybridMultilevel"/>
    <w:tmpl w:val="373AFE1E"/>
    <w:lvl w:ilvl="0" w:tplc="FF109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5FECDA"/>
    <w:multiLevelType w:val="singleLevel"/>
    <w:tmpl w:val="475FECD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6"/>
    <w:rsid w:val="000656CB"/>
    <w:rsid w:val="00073101"/>
    <w:rsid w:val="000B15C2"/>
    <w:rsid w:val="000E3508"/>
    <w:rsid w:val="000F2B22"/>
    <w:rsid w:val="001158C2"/>
    <w:rsid w:val="00142A43"/>
    <w:rsid w:val="0014370D"/>
    <w:rsid w:val="0015484E"/>
    <w:rsid w:val="00193B72"/>
    <w:rsid w:val="001E4A29"/>
    <w:rsid w:val="001E78AE"/>
    <w:rsid w:val="001F4728"/>
    <w:rsid w:val="00200087"/>
    <w:rsid w:val="00227CCD"/>
    <w:rsid w:val="0023498A"/>
    <w:rsid w:val="00247899"/>
    <w:rsid w:val="002B1520"/>
    <w:rsid w:val="002C6FB3"/>
    <w:rsid w:val="002D119B"/>
    <w:rsid w:val="002D5072"/>
    <w:rsid w:val="002E16CA"/>
    <w:rsid w:val="002E69A9"/>
    <w:rsid w:val="002F0070"/>
    <w:rsid w:val="002F14C5"/>
    <w:rsid w:val="00301A19"/>
    <w:rsid w:val="00313FB9"/>
    <w:rsid w:val="00317C28"/>
    <w:rsid w:val="00320B54"/>
    <w:rsid w:val="0032232A"/>
    <w:rsid w:val="00330B17"/>
    <w:rsid w:val="003A26F0"/>
    <w:rsid w:val="003A7A06"/>
    <w:rsid w:val="003C30D8"/>
    <w:rsid w:val="003C35C1"/>
    <w:rsid w:val="003C776B"/>
    <w:rsid w:val="003F157A"/>
    <w:rsid w:val="003F2C38"/>
    <w:rsid w:val="003F3EDC"/>
    <w:rsid w:val="003F6608"/>
    <w:rsid w:val="00401E40"/>
    <w:rsid w:val="004039B5"/>
    <w:rsid w:val="00442EFD"/>
    <w:rsid w:val="00446CE1"/>
    <w:rsid w:val="00450C41"/>
    <w:rsid w:val="00464B23"/>
    <w:rsid w:val="004A750B"/>
    <w:rsid w:val="004A7772"/>
    <w:rsid w:val="004B3248"/>
    <w:rsid w:val="004C785B"/>
    <w:rsid w:val="0051151D"/>
    <w:rsid w:val="00512BE0"/>
    <w:rsid w:val="0052627B"/>
    <w:rsid w:val="00551E04"/>
    <w:rsid w:val="005751EF"/>
    <w:rsid w:val="005A48E2"/>
    <w:rsid w:val="005C3EC9"/>
    <w:rsid w:val="005D06B3"/>
    <w:rsid w:val="005F1635"/>
    <w:rsid w:val="00611B63"/>
    <w:rsid w:val="00627EEB"/>
    <w:rsid w:val="00637D0A"/>
    <w:rsid w:val="00690516"/>
    <w:rsid w:val="00690DB9"/>
    <w:rsid w:val="00695DD2"/>
    <w:rsid w:val="006B2008"/>
    <w:rsid w:val="006B32C7"/>
    <w:rsid w:val="006B477A"/>
    <w:rsid w:val="006C1DF7"/>
    <w:rsid w:val="006C25D5"/>
    <w:rsid w:val="006C368F"/>
    <w:rsid w:val="006E40C3"/>
    <w:rsid w:val="00746DD5"/>
    <w:rsid w:val="00750263"/>
    <w:rsid w:val="00797020"/>
    <w:rsid w:val="007B4859"/>
    <w:rsid w:val="007C0F27"/>
    <w:rsid w:val="007C1FDD"/>
    <w:rsid w:val="007D2D20"/>
    <w:rsid w:val="007E5F74"/>
    <w:rsid w:val="008124E3"/>
    <w:rsid w:val="00813859"/>
    <w:rsid w:val="008153C8"/>
    <w:rsid w:val="00816890"/>
    <w:rsid w:val="0087011C"/>
    <w:rsid w:val="00872F63"/>
    <w:rsid w:val="00874F21"/>
    <w:rsid w:val="00881DF8"/>
    <w:rsid w:val="008A6A74"/>
    <w:rsid w:val="008C01B0"/>
    <w:rsid w:val="008C3B8F"/>
    <w:rsid w:val="008D5E0C"/>
    <w:rsid w:val="008F5321"/>
    <w:rsid w:val="00901CA4"/>
    <w:rsid w:val="009305FA"/>
    <w:rsid w:val="00932F8C"/>
    <w:rsid w:val="00945D28"/>
    <w:rsid w:val="00945DEB"/>
    <w:rsid w:val="00960B4D"/>
    <w:rsid w:val="00990984"/>
    <w:rsid w:val="00A00274"/>
    <w:rsid w:val="00A03792"/>
    <w:rsid w:val="00A05964"/>
    <w:rsid w:val="00A06066"/>
    <w:rsid w:val="00A2525E"/>
    <w:rsid w:val="00A33505"/>
    <w:rsid w:val="00A3733C"/>
    <w:rsid w:val="00A4192D"/>
    <w:rsid w:val="00A47436"/>
    <w:rsid w:val="00A52255"/>
    <w:rsid w:val="00A8105D"/>
    <w:rsid w:val="00A859FB"/>
    <w:rsid w:val="00A85C22"/>
    <w:rsid w:val="00AB42D9"/>
    <w:rsid w:val="00AC5ABE"/>
    <w:rsid w:val="00AE3DE2"/>
    <w:rsid w:val="00B025EA"/>
    <w:rsid w:val="00B0420E"/>
    <w:rsid w:val="00B10B83"/>
    <w:rsid w:val="00B14BA2"/>
    <w:rsid w:val="00B15950"/>
    <w:rsid w:val="00B21B83"/>
    <w:rsid w:val="00B34986"/>
    <w:rsid w:val="00B642F0"/>
    <w:rsid w:val="00B81C5E"/>
    <w:rsid w:val="00BA2066"/>
    <w:rsid w:val="00BB5859"/>
    <w:rsid w:val="00BB7099"/>
    <w:rsid w:val="00BC63E3"/>
    <w:rsid w:val="00BF65DE"/>
    <w:rsid w:val="00C462E3"/>
    <w:rsid w:val="00C46C3F"/>
    <w:rsid w:val="00C51885"/>
    <w:rsid w:val="00C73FAC"/>
    <w:rsid w:val="00C770C4"/>
    <w:rsid w:val="00C8285C"/>
    <w:rsid w:val="00CA7AE1"/>
    <w:rsid w:val="00CB2426"/>
    <w:rsid w:val="00CB57CD"/>
    <w:rsid w:val="00CB6590"/>
    <w:rsid w:val="00CC25DB"/>
    <w:rsid w:val="00CC647A"/>
    <w:rsid w:val="00CC68D8"/>
    <w:rsid w:val="00CF32D1"/>
    <w:rsid w:val="00D14F18"/>
    <w:rsid w:val="00D23B27"/>
    <w:rsid w:val="00D3655C"/>
    <w:rsid w:val="00D367A9"/>
    <w:rsid w:val="00D56D3A"/>
    <w:rsid w:val="00D73BA0"/>
    <w:rsid w:val="00D8129F"/>
    <w:rsid w:val="00D92D4B"/>
    <w:rsid w:val="00D97CB3"/>
    <w:rsid w:val="00DA19AA"/>
    <w:rsid w:val="00DB0DCD"/>
    <w:rsid w:val="00DC17A6"/>
    <w:rsid w:val="00DE7D87"/>
    <w:rsid w:val="00DF1018"/>
    <w:rsid w:val="00DF37AB"/>
    <w:rsid w:val="00E06AAE"/>
    <w:rsid w:val="00E25AFA"/>
    <w:rsid w:val="00E36705"/>
    <w:rsid w:val="00E54884"/>
    <w:rsid w:val="00E74EBD"/>
    <w:rsid w:val="00E75DE5"/>
    <w:rsid w:val="00E81080"/>
    <w:rsid w:val="00EA1AB5"/>
    <w:rsid w:val="00EC7E0D"/>
    <w:rsid w:val="00EE494D"/>
    <w:rsid w:val="00EE5AD6"/>
    <w:rsid w:val="00EE5F13"/>
    <w:rsid w:val="00F07A91"/>
    <w:rsid w:val="00F1313B"/>
    <w:rsid w:val="00F429AA"/>
    <w:rsid w:val="00F42AA9"/>
    <w:rsid w:val="00F8067F"/>
    <w:rsid w:val="00F86390"/>
    <w:rsid w:val="00F866C9"/>
    <w:rsid w:val="00FA1A0A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D65C"/>
  <w15:chartTrackingRefBased/>
  <w15:docId w15:val="{4CD793F3-76A0-4D8C-8368-B7B312B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FB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F16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1635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78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78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78AE"/>
  </w:style>
  <w:style w:type="character" w:styleId="a7">
    <w:name w:val="Hyperlink"/>
    <w:basedOn w:val="a0"/>
    <w:uiPriority w:val="99"/>
    <w:unhideWhenUsed/>
    <w:rsid w:val="001E78A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19AA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7E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7EE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13FB9"/>
    <w:rPr>
      <w:bCs/>
      <w:sz w:val="28"/>
      <w:szCs w:val="32"/>
    </w:rPr>
  </w:style>
  <w:style w:type="table" w:styleId="ab">
    <w:name w:val="Table Grid"/>
    <w:basedOn w:val="a1"/>
    <w:uiPriority w:val="39"/>
    <w:rsid w:val="00D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4F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4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E9107zw3xDhHkPnmhfVTt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F5B1-05C0-4748-A065-D237A3E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 黄</dc:creator>
  <cp:keywords/>
  <dc:description/>
  <cp:lastModifiedBy>浪 黄</cp:lastModifiedBy>
  <cp:revision>159</cp:revision>
  <dcterms:created xsi:type="dcterms:W3CDTF">2020-02-14T11:22:00Z</dcterms:created>
  <dcterms:modified xsi:type="dcterms:W3CDTF">2020-03-01T06:22:00Z</dcterms:modified>
</cp:coreProperties>
</file>